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01C4" w14:textId="094F9FF0" w:rsidR="00D76810" w:rsidRPr="00CB5906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8"/>
        <w:gridCol w:w="14"/>
      </w:tblGrid>
      <w:tr w:rsidR="007B2739" w:rsidRPr="00DE6EB2" w14:paraId="463D431F" w14:textId="77777777" w:rsidTr="00EB6085">
        <w:trPr>
          <w:gridAfter w:val="1"/>
          <w:wAfter w:w="6" w:type="pct"/>
        </w:trPr>
        <w:tc>
          <w:tcPr>
            <w:tcW w:w="4994" w:type="pct"/>
            <w:gridSpan w:val="2"/>
          </w:tcPr>
          <w:p w14:paraId="463D431B" w14:textId="75ED833C" w:rsidR="00B80AE6" w:rsidRPr="00DE6EB2" w:rsidRDefault="00B80AE6" w:rsidP="00B80AE6">
            <w:pPr>
              <w:jc w:val="center"/>
              <w:rPr>
                <w:b/>
              </w:rPr>
            </w:pPr>
            <w:r w:rsidRPr="00DE6EB2">
              <w:rPr>
                <w:b/>
                <w:bCs/>
              </w:rPr>
              <w:t>Sidlesham Parish Council</w:t>
            </w:r>
            <w:r w:rsidRPr="00DE6EB2">
              <w:rPr>
                <w:b/>
              </w:rPr>
              <w:t xml:space="preserve"> Meeting to be held on</w:t>
            </w:r>
          </w:p>
          <w:p w14:paraId="463D431C" w14:textId="46F06053" w:rsidR="00B80AE6" w:rsidRPr="00DE6EB2" w:rsidRDefault="00B80AE6" w:rsidP="00B80AE6">
            <w:pPr>
              <w:jc w:val="center"/>
              <w:rPr>
                <w:b/>
              </w:rPr>
            </w:pPr>
            <w:r w:rsidRPr="00DE6EB2">
              <w:rPr>
                <w:b/>
              </w:rPr>
              <w:t xml:space="preserve">Wednesday </w:t>
            </w:r>
            <w:r w:rsidR="009D2106">
              <w:rPr>
                <w:b/>
              </w:rPr>
              <w:t>10</w:t>
            </w:r>
            <w:r w:rsidR="009D2106" w:rsidRPr="009D2106">
              <w:rPr>
                <w:b/>
                <w:vertAlign w:val="superscript"/>
              </w:rPr>
              <w:t>th</w:t>
            </w:r>
            <w:r w:rsidR="009D2106">
              <w:rPr>
                <w:b/>
              </w:rPr>
              <w:t xml:space="preserve"> January</w:t>
            </w:r>
            <w:r w:rsidRPr="00DE6EB2">
              <w:rPr>
                <w:b/>
              </w:rPr>
              <w:t xml:space="preserve"> at 7.30pm</w:t>
            </w:r>
          </w:p>
          <w:p w14:paraId="463D431D" w14:textId="77777777" w:rsidR="00B80AE6" w:rsidRPr="00DE6EB2" w:rsidRDefault="00B80AE6" w:rsidP="00B80AE6">
            <w:pPr>
              <w:spacing w:after="240"/>
              <w:jc w:val="center"/>
              <w:rPr>
                <w:bCs/>
              </w:rPr>
            </w:pPr>
            <w:r w:rsidRPr="00DE6EB2">
              <w:rPr>
                <w:b/>
                <w:bCs/>
              </w:rPr>
              <w:t xml:space="preserve">The </w:t>
            </w:r>
            <w:r w:rsidR="0078177C" w:rsidRPr="00DE6EB2">
              <w:rPr>
                <w:b/>
                <w:bCs/>
              </w:rPr>
              <w:t>Parish Rooms</w:t>
            </w:r>
            <w:r w:rsidRPr="00DE6EB2">
              <w:rPr>
                <w:b/>
                <w:bCs/>
              </w:rPr>
              <w:t xml:space="preserve">, Church Farm Lane </w:t>
            </w:r>
          </w:p>
          <w:p w14:paraId="463D431E" w14:textId="77777777" w:rsidR="00A324C0" w:rsidRPr="00DE6EB2" w:rsidRDefault="00B80AE6" w:rsidP="00F25BBE">
            <w:pPr>
              <w:jc w:val="center"/>
            </w:pPr>
            <w:r w:rsidRPr="00DE6EB2">
              <w:rPr>
                <w:b/>
              </w:rPr>
              <w:t>AGENDA</w:t>
            </w:r>
          </w:p>
        </w:tc>
      </w:tr>
      <w:tr w:rsidR="001A3A55" w:rsidRPr="00DE6EB2" w14:paraId="463D4322" w14:textId="77777777" w:rsidTr="00C909B2">
        <w:tc>
          <w:tcPr>
            <w:tcW w:w="542" w:type="pct"/>
          </w:tcPr>
          <w:p w14:paraId="463D4320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1" w14:textId="522A09CE" w:rsidR="001A3A55" w:rsidRPr="00DE6EB2" w:rsidRDefault="001A3A55" w:rsidP="00457B36">
            <w:pPr>
              <w:spacing w:before="120" w:after="120"/>
              <w:jc w:val="both"/>
              <w:rPr>
                <w:bCs/>
              </w:rPr>
            </w:pPr>
            <w:r w:rsidRPr="00DE6EB2">
              <w:rPr>
                <w:b/>
                <w:u w:val="single"/>
              </w:rPr>
              <w:t>Welcome and Apologies for Absence</w:t>
            </w:r>
            <w:r w:rsidR="00BD0A03" w:rsidRPr="00DE6EB2">
              <w:rPr>
                <w:bCs/>
              </w:rPr>
              <w:t xml:space="preserve"> </w:t>
            </w:r>
            <w:r w:rsidR="00622E04">
              <w:rPr>
                <w:bCs/>
              </w:rPr>
              <w:t>– Cllr M Mellodey</w:t>
            </w:r>
          </w:p>
        </w:tc>
      </w:tr>
      <w:tr w:rsidR="001A3A55" w:rsidRPr="00DE6EB2" w14:paraId="463D4325" w14:textId="77777777" w:rsidTr="00C909B2">
        <w:tc>
          <w:tcPr>
            <w:tcW w:w="542" w:type="pct"/>
          </w:tcPr>
          <w:p w14:paraId="463D4323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4" w14:textId="77777777" w:rsidR="001A3A55" w:rsidRPr="00DE6EB2" w:rsidRDefault="001A3A55" w:rsidP="00DA2867">
            <w:pPr>
              <w:spacing w:before="120" w:after="240"/>
              <w:jc w:val="both"/>
            </w:pPr>
            <w:r w:rsidRPr="00DE6EB2">
              <w:rPr>
                <w:b/>
                <w:u w:val="single"/>
              </w:rPr>
              <w:t>Declarat</w:t>
            </w:r>
            <w:r w:rsidR="00D927AA" w:rsidRPr="00DE6EB2">
              <w:rPr>
                <w:b/>
                <w:u w:val="single"/>
              </w:rPr>
              <w:t>ion by Councillors of Personal I</w:t>
            </w:r>
            <w:r w:rsidRPr="00DE6EB2">
              <w:rPr>
                <w:b/>
                <w:u w:val="single"/>
              </w:rPr>
              <w:t>nterests</w:t>
            </w:r>
            <w:r w:rsidR="00D927AA" w:rsidRPr="00DE6EB2">
              <w:rPr>
                <w:b/>
                <w:u w:val="single"/>
              </w:rPr>
              <w:t xml:space="preserve"> </w:t>
            </w:r>
            <w:r w:rsidR="00DA2867" w:rsidRPr="00DE6EB2">
              <w:rPr>
                <w:b/>
                <w:u w:val="single"/>
              </w:rPr>
              <w:t>in</w:t>
            </w:r>
            <w:r w:rsidR="00D927AA" w:rsidRPr="00DE6EB2">
              <w:rPr>
                <w:b/>
                <w:u w:val="single"/>
              </w:rPr>
              <w:t xml:space="preserve"> Items on this Agenda</w:t>
            </w:r>
            <w:r w:rsidRPr="00DE6EB2">
              <w:rPr>
                <w:b/>
                <w:u w:val="single"/>
              </w:rPr>
              <w:t>.</w:t>
            </w:r>
            <w:r w:rsidRPr="00DE6EB2">
              <w:t xml:space="preserve">  </w:t>
            </w:r>
          </w:p>
        </w:tc>
      </w:tr>
      <w:tr w:rsidR="001A3A55" w:rsidRPr="00DE6EB2" w14:paraId="463D4328" w14:textId="77777777" w:rsidTr="00C909B2">
        <w:tc>
          <w:tcPr>
            <w:tcW w:w="542" w:type="pct"/>
          </w:tcPr>
          <w:p w14:paraId="463D4326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7" w14:textId="77777777" w:rsidR="001A3A55" w:rsidRPr="00DE6EB2" w:rsidRDefault="00DA158D" w:rsidP="00457B36">
            <w:pPr>
              <w:spacing w:before="120" w:after="120"/>
              <w:jc w:val="both"/>
            </w:pPr>
            <w:r w:rsidRPr="00DE6EB2">
              <w:rPr>
                <w:b/>
                <w:u w:val="single"/>
              </w:rPr>
              <w:t>Questions from the Public.</w:t>
            </w:r>
            <w:r w:rsidRPr="00DE6EB2">
              <w:t xml:space="preserve">  </w:t>
            </w:r>
            <w:r w:rsidR="00DA2867" w:rsidRPr="00DE6EB2">
              <w:t>(Exempt s</w:t>
            </w:r>
            <w:r w:rsidR="001A3A55" w:rsidRPr="00DE6EB2">
              <w:t>ubjects on the Agenda).</w:t>
            </w:r>
          </w:p>
        </w:tc>
      </w:tr>
      <w:tr w:rsidR="001A3A55" w:rsidRPr="00DE6EB2" w14:paraId="463D432B" w14:textId="77777777" w:rsidTr="00C909B2">
        <w:tc>
          <w:tcPr>
            <w:tcW w:w="542" w:type="pct"/>
          </w:tcPr>
          <w:p w14:paraId="463D4329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A" w14:textId="0EAC34C9" w:rsidR="006D6C76" w:rsidRPr="00DE6EB2" w:rsidRDefault="001A3A55" w:rsidP="00772AD3">
            <w:pPr>
              <w:pStyle w:val="NormalWeb"/>
            </w:pPr>
            <w:r w:rsidRPr="00DE6EB2">
              <w:rPr>
                <w:rFonts w:ascii="Arial" w:hAnsi="Arial" w:cs="Arial"/>
                <w:b/>
                <w:u w:val="single"/>
              </w:rPr>
              <w:t>Minutes of Last Council Meeting</w:t>
            </w:r>
            <w:r w:rsidR="00834139" w:rsidRPr="00DE6EB2">
              <w:rPr>
                <w:b/>
                <w:u w:val="single"/>
              </w:rPr>
              <w:t xml:space="preserve"> </w:t>
            </w:r>
          </w:p>
        </w:tc>
      </w:tr>
      <w:tr w:rsidR="00E56556" w:rsidRPr="00DE6EB2" w14:paraId="463D432E" w14:textId="77777777" w:rsidTr="00C909B2">
        <w:tc>
          <w:tcPr>
            <w:tcW w:w="542" w:type="pct"/>
          </w:tcPr>
          <w:p w14:paraId="463D432C" w14:textId="77777777" w:rsidR="00E56556" w:rsidRPr="00DE6EB2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D" w14:textId="77777777" w:rsidR="00E56556" w:rsidRPr="00DE6EB2" w:rsidRDefault="00E56556" w:rsidP="00FD7565">
            <w:pPr>
              <w:spacing w:before="120" w:after="240"/>
              <w:jc w:val="both"/>
              <w:rPr>
                <w:b/>
                <w:u w:val="single"/>
              </w:rPr>
            </w:pPr>
            <w:r w:rsidRPr="00DE6EB2">
              <w:rPr>
                <w:b/>
                <w:u w:val="single"/>
              </w:rPr>
              <w:t>Matters arising from the above minutes not dealt with in separate items below.</w:t>
            </w:r>
          </w:p>
        </w:tc>
      </w:tr>
      <w:tr w:rsidR="001A3A55" w:rsidRPr="00DE6EB2" w14:paraId="463D4343" w14:textId="77777777" w:rsidTr="00C909B2">
        <w:tc>
          <w:tcPr>
            <w:tcW w:w="542" w:type="pct"/>
          </w:tcPr>
          <w:p w14:paraId="463D4341" w14:textId="77777777" w:rsidR="001A3A55" w:rsidRPr="00DE6EB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2" w14:textId="60B53FCD" w:rsidR="00204509" w:rsidRPr="004564D8" w:rsidRDefault="001A3A55" w:rsidP="004564D8">
            <w:pPr>
              <w:spacing w:before="120" w:after="240"/>
              <w:jc w:val="both"/>
              <w:rPr>
                <w:b/>
                <w:u w:val="single"/>
              </w:rPr>
            </w:pPr>
            <w:r w:rsidRPr="00DE6EB2">
              <w:rPr>
                <w:b/>
                <w:u w:val="single"/>
              </w:rPr>
              <w:t xml:space="preserve">CDC </w:t>
            </w:r>
            <w:r w:rsidR="003A2C7B" w:rsidRPr="00DE6EB2">
              <w:rPr>
                <w:b/>
                <w:u w:val="single"/>
              </w:rPr>
              <w:t>Councillor Update.</w:t>
            </w:r>
            <w:r w:rsidRPr="00DE6EB2">
              <w:t xml:space="preserve">  (</w:t>
            </w:r>
            <w:r w:rsidR="00E56556" w:rsidRPr="00DE6EB2">
              <w:t>Cllr D Johnson</w:t>
            </w:r>
            <w:r w:rsidR="009C4BE2" w:rsidRPr="00DE6EB2">
              <w:t>/Cllr V Weller</w:t>
            </w:r>
            <w:r w:rsidRPr="00DE6EB2">
              <w:t>)</w:t>
            </w:r>
            <w:r w:rsidRPr="00DE6EB2">
              <w:rPr>
                <w:b/>
                <w:u w:val="single"/>
              </w:rPr>
              <w:t xml:space="preserve"> </w:t>
            </w:r>
          </w:p>
        </w:tc>
      </w:tr>
      <w:tr w:rsidR="004564D8" w:rsidRPr="00DE6EB2" w14:paraId="3E97729E" w14:textId="77777777" w:rsidTr="00C909B2">
        <w:tc>
          <w:tcPr>
            <w:tcW w:w="542" w:type="pct"/>
          </w:tcPr>
          <w:p w14:paraId="6951AF51" w14:textId="7F672D3F" w:rsidR="004564D8" w:rsidRPr="004564D8" w:rsidRDefault="004564D8" w:rsidP="004564D8">
            <w:pPr>
              <w:spacing w:before="120" w:after="120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4458" w:type="pct"/>
            <w:gridSpan w:val="2"/>
          </w:tcPr>
          <w:p w14:paraId="7DBFB533" w14:textId="4F65D90A" w:rsidR="004564D8" w:rsidRPr="004564D8" w:rsidRDefault="004564D8" w:rsidP="004564D8">
            <w:pPr>
              <w:rPr>
                <w:bCs/>
              </w:rPr>
            </w:pPr>
            <w:r w:rsidRPr="004564D8">
              <w:rPr>
                <w:bCs/>
              </w:rPr>
              <w:t>Further security measures to be introduced to deter unauthorised encampments in Chichester</w:t>
            </w:r>
          </w:p>
        </w:tc>
      </w:tr>
      <w:tr w:rsidR="007E1B22" w:rsidRPr="00DE6EB2" w14:paraId="1C9BB384" w14:textId="77777777" w:rsidTr="00C909B2">
        <w:tc>
          <w:tcPr>
            <w:tcW w:w="542" w:type="pct"/>
          </w:tcPr>
          <w:p w14:paraId="2F776222" w14:textId="77777777" w:rsidR="007E1B22" w:rsidRPr="00DE6EB2" w:rsidRDefault="007E1B22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11FC7185" w14:textId="30B69BCC" w:rsidR="007E1B22" w:rsidRPr="00DE6EB2" w:rsidRDefault="003313AE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DE6EB2">
              <w:rPr>
                <w:b/>
                <w:u w:val="single"/>
              </w:rPr>
              <w:t>WSCC Councillor Update.</w:t>
            </w:r>
            <w:r w:rsidRPr="00DE6EB2">
              <w:t xml:space="preserve">  (Cllr P Montyn)</w:t>
            </w:r>
            <w:r w:rsidR="001C59F6" w:rsidRPr="00DE6EB2">
              <w:t xml:space="preserve"> </w:t>
            </w:r>
            <w:r w:rsidR="009E28E6" w:rsidRPr="00DE6EB2">
              <w:t xml:space="preserve"> </w:t>
            </w:r>
          </w:p>
        </w:tc>
      </w:tr>
      <w:tr w:rsidR="00A63917" w:rsidRPr="00DE6EB2" w14:paraId="463D434F" w14:textId="77777777" w:rsidTr="00C909B2">
        <w:tc>
          <w:tcPr>
            <w:tcW w:w="542" w:type="pct"/>
          </w:tcPr>
          <w:p w14:paraId="463D434D" w14:textId="77777777" w:rsidR="00A63917" w:rsidRPr="00DE6EB2" w:rsidRDefault="00A63917" w:rsidP="00A6391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E" w14:textId="3D7850FC" w:rsidR="00A63917" w:rsidRPr="00DE6EB2" w:rsidRDefault="00A63917" w:rsidP="00A63917">
            <w:pPr>
              <w:spacing w:before="120" w:after="120"/>
              <w:jc w:val="both"/>
            </w:pPr>
            <w:r w:rsidRPr="00DE6EB2">
              <w:rPr>
                <w:b/>
                <w:u w:val="single"/>
              </w:rPr>
              <w:t>Sidlesham Memorial Recreation Ground</w:t>
            </w:r>
            <w:r w:rsidR="00E3754A">
              <w:rPr>
                <w:b/>
                <w:u w:val="single"/>
              </w:rPr>
              <w:t xml:space="preserve"> &amp; Hall</w:t>
            </w:r>
            <w:r w:rsidRPr="00DE6EB2">
              <w:rPr>
                <w:b/>
                <w:u w:val="single"/>
              </w:rPr>
              <w:t>.</w:t>
            </w:r>
            <w:r w:rsidRPr="00DE6EB2">
              <w:t xml:space="preserve">  </w:t>
            </w:r>
          </w:p>
        </w:tc>
      </w:tr>
      <w:tr w:rsidR="00A63917" w:rsidRPr="00DE6EB2" w14:paraId="7D944350" w14:textId="77777777" w:rsidTr="00C909B2">
        <w:tc>
          <w:tcPr>
            <w:tcW w:w="542" w:type="pct"/>
          </w:tcPr>
          <w:p w14:paraId="2354D6CE" w14:textId="77777777" w:rsidR="00A63917" w:rsidRPr="00DE6EB2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C16033" w14:textId="57C28FF9" w:rsidR="0041557D" w:rsidRPr="00DE6EB2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Capital Expenditure</w:t>
            </w:r>
            <w:r w:rsidR="00D91D38" w:rsidRPr="00DE6EB2">
              <w:rPr>
                <w:rFonts w:eastAsia="Times New Roman"/>
                <w:color w:val="000000"/>
              </w:rPr>
              <w:t xml:space="preserve"> &amp; Future Projects</w:t>
            </w:r>
            <w:r w:rsidRPr="00DE6EB2">
              <w:rPr>
                <w:rFonts w:eastAsia="Times New Roman"/>
                <w:color w:val="000000"/>
              </w:rPr>
              <w:t xml:space="preserve"> – Mr Robson/R Ryder </w:t>
            </w:r>
          </w:p>
        </w:tc>
      </w:tr>
      <w:tr w:rsidR="0041557D" w:rsidRPr="00DE6EB2" w14:paraId="4E3FA1DD" w14:textId="77777777" w:rsidTr="00C909B2">
        <w:tc>
          <w:tcPr>
            <w:tcW w:w="542" w:type="pct"/>
          </w:tcPr>
          <w:p w14:paraId="5F271CB1" w14:textId="77777777" w:rsidR="0041557D" w:rsidRPr="00DE6EB2" w:rsidRDefault="0041557D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7A84A876" w14:textId="16B75269" w:rsidR="0041557D" w:rsidRPr="00DE6EB2" w:rsidRDefault="00E3754A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A Election of New Trustees – Mr Robson/R Ryder</w:t>
            </w:r>
          </w:p>
        </w:tc>
      </w:tr>
      <w:tr w:rsidR="00E512FC" w:rsidRPr="00DE6EB2" w14:paraId="6E867AED" w14:textId="77777777" w:rsidTr="00C909B2">
        <w:tc>
          <w:tcPr>
            <w:tcW w:w="542" w:type="pct"/>
          </w:tcPr>
          <w:p w14:paraId="2EFB10DB" w14:textId="27F09655" w:rsidR="00E512FC" w:rsidRPr="00DE6EB2" w:rsidRDefault="00E512FC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70C2716E" w14:textId="4F630D5D" w:rsidR="00E512FC" w:rsidRDefault="00E512FC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ture Events – Mr Robson/R Ryder</w:t>
            </w:r>
          </w:p>
        </w:tc>
      </w:tr>
      <w:tr w:rsidR="004C65A1" w:rsidRPr="00DE6EB2" w14:paraId="3390CB9B" w14:textId="77777777" w:rsidTr="00C909B2">
        <w:tc>
          <w:tcPr>
            <w:tcW w:w="542" w:type="pct"/>
          </w:tcPr>
          <w:p w14:paraId="5DF652F7" w14:textId="77777777" w:rsidR="004C65A1" w:rsidRPr="00DE6EB2" w:rsidRDefault="004C65A1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DD9B20F" w14:textId="53F4B6E7" w:rsidR="004C65A1" w:rsidRDefault="002C04EA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firmation from the SCA that all Food Hygiene Certification in Place</w:t>
            </w:r>
            <w:r w:rsidR="006F7362">
              <w:rPr>
                <w:rFonts w:eastAsia="Times New Roman"/>
                <w:color w:val="000000"/>
              </w:rPr>
              <w:t>.</w:t>
            </w:r>
          </w:p>
        </w:tc>
      </w:tr>
      <w:tr w:rsidR="00DD65FA" w:rsidRPr="00DE6EB2" w14:paraId="368AB4C6" w14:textId="77777777" w:rsidTr="00C909B2">
        <w:tc>
          <w:tcPr>
            <w:tcW w:w="542" w:type="pct"/>
          </w:tcPr>
          <w:p w14:paraId="6EF6B024" w14:textId="77777777" w:rsidR="00DD65FA" w:rsidRPr="00DE6EB2" w:rsidRDefault="00DD65FA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D034EA" w14:textId="7B3C5168" w:rsidR="00DD65FA" w:rsidRPr="00DE6EB2" w:rsidRDefault="00DD65FA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DE6EB2">
              <w:rPr>
                <w:rFonts w:eastAsia="Times New Roman"/>
                <w:color w:val="000000"/>
              </w:rPr>
              <w:t>Floodlights</w:t>
            </w:r>
          </w:p>
        </w:tc>
      </w:tr>
      <w:tr w:rsidR="00B1113C" w:rsidRPr="00DE6EB2" w14:paraId="25205A33" w14:textId="77777777" w:rsidTr="00C909B2">
        <w:tc>
          <w:tcPr>
            <w:tcW w:w="542" w:type="pct"/>
          </w:tcPr>
          <w:p w14:paraId="050A6E04" w14:textId="29E2E5CA" w:rsidR="00B1113C" w:rsidRPr="00DE6EB2" w:rsidRDefault="00B1113C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9.</w:t>
            </w:r>
          </w:p>
        </w:tc>
        <w:tc>
          <w:tcPr>
            <w:tcW w:w="4458" w:type="pct"/>
            <w:gridSpan w:val="2"/>
          </w:tcPr>
          <w:p w14:paraId="7C2B531C" w14:textId="512B0E16" w:rsidR="00330FC8" w:rsidRPr="00DE6EB2" w:rsidRDefault="00B1113C" w:rsidP="00A6391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E6EB2">
              <w:rPr>
                <w:rFonts w:eastAsia="Times New Roman"/>
                <w:b/>
                <w:bCs/>
                <w:color w:val="000000"/>
                <w:u w:val="single"/>
              </w:rPr>
              <w:t>Sidlesham Playground</w:t>
            </w:r>
          </w:p>
        </w:tc>
      </w:tr>
      <w:tr w:rsidR="00EE25C6" w:rsidRPr="00DE6EB2" w14:paraId="6705217E" w14:textId="77777777" w:rsidTr="00C909B2">
        <w:tc>
          <w:tcPr>
            <w:tcW w:w="542" w:type="pct"/>
          </w:tcPr>
          <w:p w14:paraId="330230B6" w14:textId="1A58F701" w:rsidR="00EE25C6" w:rsidRPr="00DE6EB2" w:rsidRDefault="00EE25C6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76138C95" w14:textId="46CF3691" w:rsidR="00EE25C6" w:rsidRPr="00DE6EB2" w:rsidRDefault="00227BEE" w:rsidP="00A6391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</w:rPr>
              <w:t>New Signage for the Playground Rules</w:t>
            </w:r>
            <w:r w:rsidR="00114900" w:rsidRPr="00DE6EB2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</w:tr>
      <w:tr w:rsidR="009558D0" w:rsidRPr="00DE6EB2" w14:paraId="614EDF06" w14:textId="77777777" w:rsidTr="00C909B2">
        <w:tc>
          <w:tcPr>
            <w:tcW w:w="542" w:type="pct"/>
          </w:tcPr>
          <w:p w14:paraId="15BBF1F2" w14:textId="28572C21" w:rsidR="009558D0" w:rsidRPr="00DE6EB2" w:rsidRDefault="009558D0" w:rsidP="00A6391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D1624B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63D861C" w14:textId="07E73126" w:rsidR="009558D0" w:rsidRPr="00582B55" w:rsidRDefault="009558D0" w:rsidP="00A63917">
            <w:pPr>
              <w:rPr>
                <w:bCs/>
              </w:rPr>
            </w:pPr>
            <w:r>
              <w:rPr>
                <w:b/>
                <w:u w:val="single"/>
              </w:rPr>
              <w:t>Dooms</w:t>
            </w:r>
            <w:r w:rsidR="007C34D9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ay</w:t>
            </w:r>
            <w:r w:rsidR="001462FF">
              <w:rPr>
                <w:b/>
                <w:u w:val="single"/>
              </w:rPr>
              <w:t xml:space="preserve"> </w:t>
            </w:r>
            <w:r w:rsidR="00582B55">
              <w:rPr>
                <w:b/>
                <w:u w:val="single"/>
              </w:rPr>
              <w:t>Plaque</w:t>
            </w:r>
            <w:r w:rsidR="00582B55">
              <w:rPr>
                <w:bCs/>
                <w:u w:val="single"/>
              </w:rPr>
              <w:t xml:space="preserve"> </w:t>
            </w:r>
            <w:r w:rsidR="00582B55">
              <w:rPr>
                <w:bCs/>
              </w:rPr>
              <w:t>- Clerk</w:t>
            </w:r>
          </w:p>
        </w:tc>
      </w:tr>
      <w:tr w:rsidR="000F0415" w:rsidRPr="00DE6EB2" w14:paraId="1658D31B" w14:textId="77777777" w:rsidTr="00C909B2">
        <w:tc>
          <w:tcPr>
            <w:tcW w:w="542" w:type="pct"/>
          </w:tcPr>
          <w:p w14:paraId="6AC2E534" w14:textId="6C773271" w:rsidR="000F0415" w:rsidRDefault="00747E40" w:rsidP="00A6391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D1624B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1DFEB75" w14:textId="66679367" w:rsidR="000F0415" w:rsidRPr="00D1624B" w:rsidRDefault="00747E40" w:rsidP="00A63917">
            <w:pPr>
              <w:rPr>
                <w:bCs/>
              </w:rPr>
            </w:pPr>
            <w:r>
              <w:rPr>
                <w:b/>
                <w:u w:val="single"/>
              </w:rPr>
              <w:t>AGM Ideas</w:t>
            </w:r>
            <w:r w:rsidR="00D1624B">
              <w:rPr>
                <w:bCs/>
              </w:rPr>
              <w:t xml:space="preserve"> – Leaflet Drop</w:t>
            </w:r>
            <w:r w:rsidR="004564D8">
              <w:rPr>
                <w:bCs/>
              </w:rPr>
              <w:t>/Dooms</w:t>
            </w:r>
            <w:r w:rsidR="00622E04">
              <w:rPr>
                <w:bCs/>
              </w:rPr>
              <w:t>day Plaque</w:t>
            </w:r>
          </w:p>
        </w:tc>
      </w:tr>
      <w:tr w:rsidR="00F431B3" w:rsidRPr="00DE6EB2" w14:paraId="3F2531F3" w14:textId="77777777" w:rsidTr="00C909B2">
        <w:tc>
          <w:tcPr>
            <w:tcW w:w="542" w:type="pct"/>
          </w:tcPr>
          <w:p w14:paraId="60D04706" w14:textId="4A055230" w:rsidR="00F431B3" w:rsidRDefault="00F431B3" w:rsidP="00A6391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3C513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141AA0B" w14:textId="6104F50C" w:rsidR="00F431B3" w:rsidRPr="00AE40FA" w:rsidRDefault="00BA0434" w:rsidP="00A63917">
            <w:pPr>
              <w:rPr>
                <w:bCs/>
              </w:rPr>
            </w:pPr>
            <w:r>
              <w:rPr>
                <w:b/>
                <w:u w:val="single"/>
              </w:rPr>
              <w:t>Threats to Elected Representatives</w:t>
            </w:r>
            <w:r w:rsidR="00AE40FA">
              <w:rPr>
                <w:bCs/>
              </w:rPr>
              <w:t xml:space="preserve"> – Email received from Nicolas Bennett CDC</w:t>
            </w:r>
          </w:p>
        </w:tc>
      </w:tr>
      <w:tr w:rsidR="007511BA" w:rsidRPr="00DE6EB2" w14:paraId="223BBB09" w14:textId="77777777" w:rsidTr="00C909B2">
        <w:tc>
          <w:tcPr>
            <w:tcW w:w="542" w:type="pct"/>
          </w:tcPr>
          <w:p w14:paraId="17B64211" w14:textId="25A48BDD" w:rsidR="007511BA" w:rsidRDefault="00A03774" w:rsidP="00A6391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3C5133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1156CC" w14:textId="5896E204" w:rsidR="007511BA" w:rsidRPr="001E39D1" w:rsidRDefault="001E39D1" w:rsidP="00A63917">
            <w:pPr>
              <w:rPr>
                <w:bCs/>
              </w:rPr>
            </w:pPr>
            <w:r>
              <w:rPr>
                <w:b/>
                <w:u w:val="single"/>
              </w:rPr>
              <w:t>Correspondence Received</w:t>
            </w:r>
            <w:r>
              <w:rPr>
                <w:bCs/>
              </w:rPr>
              <w:t xml:space="preserve"> – Email from a Parishioner re CDC Reporting.</w:t>
            </w:r>
            <w:r w:rsidR="00BD5C6B">
              <w:rPr>
                <w:bCs/>
              </w:rPr>
              <w:t xml:space="preserve"> Recommended course of action to be</w:t>
            </w:r>
            <w:r w:rsidR="00F768E5">
              <w:rPr>
                <w:bCs/>
              </w:rPr>
              <w:t xml:space="preserve"> </w:t>
            </w:r>
            <w:r w:rsidR="00AD2C77">
              <w:rPr>
                <w:bCs/>
              </w:rPr>
              <w:t>minuted.</w:t>
            </w:r>
          </w:p>
        </w:tc>
      </w:tr>
      <w:tr w:rsidR="00A63917" w:rsidRPr="00DE6EB2" w14:paraId="463D4420" w14:textId="77777777" w:rsidTr="00C909B2">
        <w:tc>
          <w:tcPr>
            <w:tcW w:w="542" w:type="pct"/>
          </w:tcPr>
          <w:p w14:paraId="463D441E" w14:textId="20CA9988" w:rsidR="00A63917" w:rsidRPr="00DE6EB2" w:rsidRDefault="00775F59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</w:t>
            </w:r>
            <w:r w:rsidR="00B21A79">
              <w:rPr>
                <w:b/>
              </w:rPr>
              <w:t>4</w:t>
            </w:r>
            <w:r w:rsidR="00A63917" w:rsidRPr="00DE6EB2">
              <w:rPr>
                <w:b/>
              </w:rPr>
              <w:t xml:space="preserve">.  </w:t>
            </w:r>
          </w:p>
        </w:tc>
        <w:tc>
          <w:tcPr>
            <w:tcW w:w="4458" w:type="pct"/>
            <w:gridSpan w:val="2"/>
          </w:tcPr>
          <w:p w14:paraId="463D441F" w14:textId="29E2EA28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</w:pPr>
            <w:r w:rsidRPr="00DE6EB2">
              <w:rPr>
                <w:b/>
                <w:u w:val="single"/>
              </w:rPr>
              <w:t>Matters of Urgent Public Importance.</w:t>
            </w:r>
            <w:r w:rsidRPr="00DE6EB2">
              <w:rPr>
                <w:b/>
              </w:rPr>
              <w:t xml:space="preserve"> </w:t>
            </w:r>
            <w:r w:rsidRPr="00DE6EB2">
              <w:t xml:space="preserve"> </w:t>
            </w:r>
            <w:r w:rsidRPr="00DE6EB2">
              <w:rPr>
                <w:bCs/>
              </w:rPr>
              <w:t>Items raised will stand deferred until the next meeting.</w:t>
            </w:r>
          </w:p>
        </w:tc>
      </w:tr>
      <w:tr w:rsidR="006B63FC" w:rsidRPr="00DE6EB2" w14:paraId="76C3F3AD" w14:textId="77777777" w:rsidTr="00C909B2">
        <w:tc>
          <w:tcPr>
            <w:tcW w:w="542" w:type="pct"/>
          </w:tcPr>
          <w:p w14:paraId="69840589" w14:textId="1B57C1C8" w:rsidR="006B63FC" w:rsidRPr="00DE6EB2" w:rsidRDefault="006B63FC" w:rsidP="00A63917">
            <w:pPr>
              <w:spacing w:before="120" w:after="12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458" w:type="pct"/>
            <w:gridSpan w:val="2"/>
          </w:tcPr>
          <w:p w14:paraId="08D537A2" w14:textId="7F283EAE" w:rsidR="006B63FC" w:rsidRPr="006B63FC" w:rsidRDefault="006B63FC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6B63FC">
              <w:rPr>
                <w:b/>
                <w:u w:val="single"/>
              </w:rPr>
              <w:t>Resilience Training on the Manhood Peninsula</w:t>
            </w:r>
            <w:r>
              <w:rPr>
                <w:bCs/>
              </w:rPr>
              <w:t xml:space="preserve"> </w:t>
            </w:r>
            <w:r w:rsidR="005F17BF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F17BF">
              <w:rPr>
                <w:bCs/>
              </w:rPr>
              <w:t>To agree Councillor lead.</w:t>
            </w:r>
          </w:p>
        </w:tc>
      </w:tr>
      <w:tr w:rsidR="00B04660" w:rsidRPr="00DE6EB2" w14:paraId="1B7DD7C9" w14:textId="77777777" w:rsidTr="00C909B2">
        <w:tc>
          <w:tcPr>
            <w:tcW w:w="542" w:type="pct"/>
          </w:tcPr>
          <w:p w14:paraId="001336D4" w14:textId="20E969A3" w:rsidR="00B04660" w:rsidRPr="00DE6EB2" w:rsidRDefault="00775F59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</w:t>
            </w:r>
            <w:r w:rsidR="00622E04">
              <w:rPr>
                <w:b/>
              </w:rPr>
              <w:t>6</w:t>
            </w:r>
            <w:r w:rsidR="00B04660"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6721D589" w:rsidR="00B04660" w:rsidRPr="00DE6EB2" w:rsidRDefault="00B04660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  <w:u w:val="single"/>
              </w:rPr>
            </w:pPr>
            <w:r w:rsidRPr="00DE6EB2">
              <w:rPr>
                <w:b/>
                <w:u w:val="single"/>
              </w:rPr>
              <w:t xml:space="preserve">Ratification of </w:t>
            </w:r>
            <w:r w:rsidR="00DA5B54">
              <w:rPr>
                <w:b/>
                <w:u w:val="single"/>
              </w:rPr>
              <w:t>Code of Conduct</w:t>
            </w:r>
            <w:r w:rsidR="00C749CC">
              <w:rPr>
                <w:b/>
                <w:u w:val="single"/>
              </w:rPr>
              <w:t>, Biodiversity Policy</w:t>
            </w:r>
            <w:r w:rsidR="009A22B5">
              <w:rPr>
                <w:b/>
                <w:u w:val="single"/>
              </w:rPr>
              <w:t xml:space="preserve">, Financial Regulations &amp; </w:t>
            </w:r>
            <w:r w:rsidR="000720F6">
              <w:rPr>
                <w:b/>
                <w:u w:val="single"/>
              </w:rPr>
              <w:t>Financial Risk Assessment</w:t>
            </w:r>
          </w:p>
        </w:tc>
      </w:tr>
      <w:tr w:rsidR="009B2BF1" w:rsidRPr="00DE6EB2" w14:paraId="2890D79A" w14:textId="77777777" w:rsidTr="00C909B2">
        <w:tc>
          <w:tcPr>
            <w:tcW w:w="542" w:type="pct"/>
          </w:tcPr>
          <w:p w14:paraId="24720202" w14:textId="7E73C335" w:rsidR="009B2BF1" w:rsidRPr="00DE6EB2" w:rsidRDefault="009B2BF1" w:rsidP="00A6391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622E04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4C3DA0C" w14:textId="191A6F2B" w:rsidR="009B2BF1" w:rsidRPr="00E94087" w:rsidRDefault="00E9408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>
              <w:rPr>
                <w:b/>
                <w:u w:val="single"/>
              </w:rPr>
              <w:t>GDPR</w:t>
            </w:r>
            <w:r>
              <w:rPr>
                <w:bCs/>
              </w:rPr>
              <w:t xml:space="preserve"> – Minute to show that we had a training session and awaiting </w:t>
            </w:r>
            <w:r w:rsidR="00833AC9">
              <w:rPr>
                <w:bCs/>
              </w:rPr>
              <w:t>a report to move forward.</w:t>
            </w:r>
            <w:r w:rsidR="00811610">
              <w:rPr>
                <w:bCs/>
              </w:rPr>
              <w:t xml:space="preserve"> All Councillors attended </w:t>
            </w:r>
            <w:r w:rsidR="003C16EE">
              <w:rPr>
                <w:bCs/>
              </w:rPr>
              <w:t>except Cllr</w:t>
            </w:r>
            <w:r w:rsidR="00622E04">
              <w:rPr>
                <w:bCs/>
              </w:rPr>
              <w:t>s M Monnington &amp; T Tull.</w:t>
            </w:r>
          </w:p>
        </w:tc>
      </w:tr>
      <w:tr w:rsidR="00A63917" w:rsidRPr="00DE6EB2" w14:paraId="3C9138DE" w14:textId="77777777" w:rsidTr="00C909B2">
        <w:tc>
          <w:tcPr>
            <w:tcW w:w="542" w:type="pct"/>
          </w:tcPr>
          <w:p w14:paraId="41B2969E" w14:textId="7EA9AB91" w:rsidR="00A63917" w:rsidRPr="00DE6EB2" w:rsidRDefault="00597E6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lastRenderedPageBreak/>
              <w:t>1</w:t>
            </w:r>
            <w:r w:rsidR="006A1CF3">
              <w:rPr>
                <w:b/>
              </w:rPr>
              <w:t>8</w:t>
            </w:r>
            <w:r w:rsidR="00A63917" w:rsidRPr="00DE6EB2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7B490D54" w14:textId="32B59D1F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E6EB2">
              <w:rPr>
                <w:b/>
                <w:u w:val="single"/>
              </w:rPr>
              <w:t xml:space="preserve">Schedule of Account for Receipts/Payments </w:t>
            </w:r>
            <w:r w:rsidRPr="00DE6EB2">
              <w:rPr>
                <w:bCs/>
              </w:rPr>
              <w:t xml:space="preserve">– </w:t>
            </w:r>
          </w:p>
        </w:tc>
      </w:tr>
      <w:tr w:rsidR="00A63917" w:rsidRPr="00DE6EB2" w14:paraId="17D8EB02" w14:textId="77777777" w:rsidTr="00C909B2">
        <w:tc>
          <w:tcPr>
            <w:tcW w:w="542" w:type="pct"/>
          </w:tcPr>
          <w:p w14:paraId="66BE7B34" w14:textId="77777777" w:rsidR="00A63917" w:rsidRPr="00DE6EB2" w:rsidRDefault="00A63917" w:rsidP="00A63917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2268"/>
              <w:gridCol w:w="3827"/>
              <w:gridCol w:w="1276"/>
            </w:tblGrid>
            <w:tr w:rsidR="00A63917" w:rsidRPr="00DE6EB2" w14:paraId="461B4CF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8914A9C" w14:textId="3BB14E26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Ref</w:t>
                  </w:r>
                </w:p>
              </w:tc>
              <w:tc>
                <w:tcPr>
                  <w:tcW w:w="2268" w:type="dxa"/>
                </w:tcPr>
                <w:p w14:paraId="48E7EB48" w14:textId="046E8EC7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043A143C" w14:textId="3B028AD6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4326E490" w14:textId="2CDB2AF9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Amount £</w:t>
                  </w:r>
                </w:p>
              </w:tc>
            </w:tr>
            <w:tr w:rsidR="00A63917" w:rsidRPr="00DE6EB2" w14:paraId="43F18DD3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17DB8E1C" w14:textId="7CD2B35D" w:rsidR="00A63917" w:rsidRPr="00DE6EB2" w:rsidRDefault="00CC1ADC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.1.1</w:t>
                  </w:r>
                </w:p>
              </w:tc>
              <w:tc>
                <w:tcPr>
                  <w:tcW w:w="2268" w:type="dxa"/>
                </w:tcPr>
                <w:p w14:paraId="5CE7963F" w14:textId="1B9BAC9B" w:rsidR="00A63917" w:rsidRPr="00DE6EB2" w:rsidRDefault="00FD4DC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B7BD311" w14:textId="6EBF4C28" w:rsidR="00A63917" w:rsidRPr="00DE6EB2" w:rsidRDefault="009D2106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Half Costs of Caravan Gas &amp; Boat Services Ltd </w:t>
                  </w:r>
                  <w:r w:rsidR="00150FD9">
                    <w:rPr>
                      <w:bCs/>
                    </w:rPr>
                    <w:t>–</w:t>
                  </w:r>
                  <w:r>
                    <w:rPr>
                      <w:bCs/>
                    </w:rPr>
                    <w:t xml:space="preserve"> </w:t>
                  </w:r>
                  <w:r w:rsidR="00150FD9">
                    <w:rPr>
                      <w:bCs/>
                    </w:rPr>
                    <w:t>Installation of Gas Bottles to new cooker &amp; Certification</w:t>
                  </w:r>
                </w:p>
              </w:tc>
              <w:tc>
                <w:tcPr>
                  <w:tcW w:w="1276" w:type="dxa"/>
                </w:tcPr>
                <w:p w14:paraId="185D0766" w14:textId="3830815A" w:rsidR="00A63917" w:rsidRPr="00DE6EB2" w:rsidRDefault="007713CC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53.06</w:t>
                  </w:r>
                </w:p>
              </w:tc>
            </w:tr>
            <w:tr w:rsidR="00A63917" w:rsidRPr="00DE6EB2" w14:paraId="41EC4EAA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4B4641AF" w14:textId="0EAC6970" w:rsidR="00A63917" w:rsidRPr="00DE6EB2" w:rsidRDefault="00CC1ADC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.1.2</w:t>
                  </w:r>
                </w:p>
              </w:tc>
              <w:tc>
                <w:tcPr>
                  <w:tcW w:w="2268" w:type="dxa"/>
                </w:tcPr>
                <w:p w14:paraId="6152AADE" w14:textId="76337EE6" w:rsidR="00A63917" w:rsidRPr="00DE6EB2" w:rsidRDefault="00433C4C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</w:t>
                  </w:r>
                  <w:r w:rsidR="00FD4DC7">
                    <w:rPr>
                      <w:bCs/>
                    </w:rPr>
                    <w:t>CA</w:t>
                  </w:r>
                </w:p>
              </w:tc>
              <w:tc>
                <w:tcPr>
                  <w:tcW w:w="3827" w:type="dxa"/>
                </w:tcPr>
                <w:p w14:paraId="3B71EDC0" w14:textId="2464759B" w:rsidR="00A63917" w:rsidRPr="00DE6EB2" w:rsidRDefault="00491A3C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alf payment for repairs to external kitchen &amp; toilet windows + line paint</w:t>
                  </w:r>
                </w:p>
              </w:tc>
              <w:tc>
                <w:tcPr>
                  <w:tcW w:w="1276" w:type="dxa"/>
                </w:tcPr>
                <w:p w14:paraId="1CBAB632" w14:textId="0143EAFF" w:rsidR="00A63917" w:rsidRPr="00DE6EB2" w:rsidRDefault="00CE61C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5A2776">
                    <w:rPr>
                      <w:bCs/>
                    </w:rPr>
                    <w:t>09.</w:t>
                  </w:r>
                  <w:r w:rsidR="00DA26F2">
                    <w:rPr>
                      <w:bCs/>
                    </w:rPr>
                    <w:t>97</w:t>
                  </w:r>
                </w:p>
              </w:tc>
            </w:tr>
            <w:tr w:rsidR="00A63917" w:rsidRPr="00DE6EB2" w14:paraId="2E102A4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15A357D" w14:textId="7CA9E7B1" w:rsidR="00A63917" w:rsidRPr="00DE6EB2" w:rsidRDefault="00CC1ADC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.1.3</w:t>
                  </w:r>
                </w:p>
              </w:tc>
              <w:tc>
                <w:tcPr>
                  <w:tcW w:w="2268" w:type="dxa"/>
                </w:tcPr>
                <w:p w14:paraId="7CC2AE16" w14:textId="25721B42" w:rsidR="00A63917" w:rsidRPr="00DE6EB2" w:rsidRDefault="00F530CD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arclays Bank</w:t>
                  </w:r>
                </w:p>
              </w:tc>
              <w:tc>
                <w:tcPr>
                  <w:tcW w:w="3827" w:type="dxa"/>
                </w:tcPr>
                <w:p w14:paraId="539D6C3E" w14:textId="62105760" w:rsidR="00A63917" w:rsidRPr="00DE6EB2" w:rsidRDefault="00F530CD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losure of Accounts</w:t>
                  </w:r>
                </w:p>
              </w:tc>
              <w:tc>
                <w:tcPr>
                  <w:tcW w:w="1276" w:type="dxa"/>
                </w:tcPr>
                <w:p w14:paraId="594E5B44" w14:textId="434618B1" w:rsidR="00A63917" w:rsidRPr="00DE6EB2" w:rsidRDefault="008B35E2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C42014">
                    <w:rPr>
                      <w:bCs/>
                    </w:rPr>
                    <w:t>7,453.40</w:t>
                  </w:r>
                </w:p>
              </w:tc>
            </w:tr>
            <w:tr w:rsidR="00A63917" w:rsidRPr="00DE6EB2" w14:paraId="7E41B1C7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6DF1E70A" w14:textId="7F685E28" w:rsidR="00A63917" w:rsidRPr="00DE6EB2" w:rsidRDefault="00CC1ADC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.1.4</w:t>
                  </w:r>
                </w:p>
              </w:tc>
              <w:tc>
                <w:tcPr>
                  <w:tcW w:w="2268" w:type="dxa"/>
                </w:tcPr>
                <w:p w14:paraId="7439533B" w14:textId="2AAE0934" w:rsidR="00A63917" w:rsidRPr="00DE6EB2" w:rsidRDefault="00AB4CB3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arclays Bank</w:t>
                  </w:r>
                </w:p>
              </w:tc>
              <w:tc>
                <w:tcPr>
                  <w:tcW w:w="3827" w:type="dxa"/>
                </w:tcPr>
                <w:p w14:paraId="563AEE27" w14:textId="6B3CE1EC" w:rsidR="00A63917" w:rsidRPr="00DE6EB2" w:rsidRDefault="00AB4CB3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Interest for </w:t>
                  </w:r>
                  <w:r w:rsidR="00D32CE0">
                    <w:rPr>
                      <w:bCs/>
                    </w:rPr>
                    <w:t xml:space="preserve">Barclays Special Reserve Account </w:t>
                  </w:r>
                </w:p>
              </w:tc>
              <w:tc>
                <w:tcPr>
                  <w:tcW w:w="1276" w:type="dxa"/>
                </w:tcPr>
                <w:p w14:paraId="2DCF216A" w14:textId="10113A51" w:rsidR="00A63917" w:rsidRPr="00DE6EB2" w:rsidRDefault="00C42014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7.77</w:t>
                  </w:r>
                </w:p>
              </w:tc>
            </w:tr>
            <w:tr w:rsidR="00502E58" w:rsidRPr="00DE6EB2" w14:paraId="7A43A0F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7F3D74F8" w14:textId="7B68AEA0" w:rsidR="00502E58" w:rsidRPr="00DE6EB2" w:rsidRDefault="00CC1ADC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.1.5</w:t>
                  </w:r>
                </w:p>
              </w:tc>
              <w:tc>
                <w:tcPr>
                  <w:tcW w:w="2268" w:type="dxa"/>
                </w:tcPr>
                <w:p w14:paraId="73BD5377" w14:textId="6D126392" w:rsidR="00502E58" w:rsidRDefault="00502E58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</w:t>
                  </w:r>
                  <w:r w:rsidR="00FD4DC7">
                    <w:rPr>
                      <w:bCs/>
                    </w:rPr>
                    <w:t>CA</w:t>
                  </w:r>
                </w:p>
              </w:tc>
              <w:tc>
                <w:tcPr>
                  <w:tcW w:w="3827" w:type="dxa"/>
                </w:tcPr>
                <w:p w14:paraId="4137E25C" w14:textId="104B5517" w:rsidR="00502E58" w:rsidRDefault="00B309D6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alf Costs for Electrical Work and sand plus keys</w:t>
                  </w:r>
                </w:p>
              </w:tc>
              <w:tc>
                <w:tcPr>
                  <w:tcW w:w="1276" w:type="dxa"/>
                </w:tcPr>
                <w:p w14:paraId="17F3AD14" w14:textId="4B0F151D" w:rsidR="00502E58" w:rsidRDefault="0062433F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1.35</w:t>
                  </w:r>
                </w:p>
              </w:tc>
            </w:tr>
            <w:tr w:rsidR="00A63917" w:rsidRPr="00DE6EB2" w14:paraId="516905E7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035BC79B" w14:textId="4C7A768C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E6EB2">
                    <w:rPr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73054119" w14:textId="77777777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2B9F5A56" w14:textId="77777777" w:rsidR="00A63917" w:rsidRPr="00DE6EB2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1B5971A2" w14:textId="2725E384" w:rsidR="00A63917" w:rsidRPr="00DE6EB2" w:rsidRDefault="00C06D19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8,</w:t>
                  </w:r>
                  <w:r w:rsidR="0062433F">
                    <w:rPr>
                      <w:b/>
                    </w:rPr>
                    <w:t>1</w:t>
                  </w:r>
                  <w:r w:rsidR="00B050CF">
                    <w:rPr>
                      <w:b/>
                    </w:rPr>
                    <w:t>45</w:t>
                  </w:r>
                  <w:r w:rsidR="00EC5364">
                    <w:rPr>
                      <w:b/>
                    </w:rPr>
                    <w:t>.</w:t>
                  </w:r>
                  <w:r w:rsidR="0062433F">
                    <w:rPr>
                      <w:b/>
                    </w:rPr>
                    <w:t>55</w:t>
                  </w:r>
                </w:p>
              </w:tc>
            </w:tr>
          </w:tbl>
          <w:p w14:paraId="348971A1" w14:textId="77777777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</w:p>
        </w:tc>
      </w:tr>
      <w:tr w:rsidR="00A63917" w:rsidRPr="00DE6EB2" w14:paraId="7BAD46F7" w14:textId="77777777" w:rsidTr="00C909B2">
        <w:tc>
          <w:tcPr>
            <w:tcW w:w="542" w:type="pct"/>
          </w:tcPr>
          <w:p w14:paraId="2CC2CF90" w14:textId="71231CAD" w:rsidR="00A63917" w:rsidRPr="00DE6EB2" w:rsidRDefault="00597E6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t>1</w:t>
            </w:r>
            <w:r w:rsidR="00CC1ADC">
              <w:rPr>
                <w:b/>
              </w:rPr>
              <w:t>8</w:t>
            </w:r>
            <w:r w:rsidR="00A63917" w:rsidRPr="00DE6EB2"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1AF0BF2D" w14:textId="77777777" w:rsidR="00A63917" w:rsidRPr="00DE6EB2" w:rsidRDefault="00A63917" w:rsidP="00A63917">
            <w:pPr>
              <w:spacing w:before="120" w:after="120"/>
              <w:rPr>
                <w:b/>
                <w:bCs/>
                <w:u w:val="single"/>
              </w:rPr>
            </w:pPr>
            <w:r w:rsidRPr="00DE6EB2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A63917" w:rsidRPr="00DE6EB2" w14:paraId="6679131F" w14:textId="77777777" w:rsidTr="00ED07DA">
              <w:tc>
                <w:tcPr>
                  <w:tcW w:w="675" w:type="pct"/>
                </w:tcPr>
                <w:p w14:paraId="20E2D4E7" w14:textId="77777777" w:rsidR="00A63917" w:rsidRPr="00DE6EB2" w:rsidRDefault="00A63917" w:rsidP="00A63917">
                  <w:pPr>
                    <w:spacing w:line="259" w:lineRule="auto"/>
                    <w:jc w:val="both"/>
                  </w:pPr>
                  <w:r w:rsidRPr="00DE6EB2">
                    <w:t>Ref</w:t>
                  </w:r>
                </w:p>
              </w:tc>
              <w:tc>
                <w:tcPr>
                  <w:tcW w:w="1335" w:type="pct"/>
                </w:tcPr>
                <w:p w14:paraId="390E5432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>Who</w:t>
                  </w:r>
                </w:p>
              </w:tc>
              <w:tc>
                <w:tcPr>
                  <w:tcW w:w="2224" w:type="pct"/>
                </w:tcPr>
                <w:p w14:paraId="75C0D76E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02158BEE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>Amount</w:t>
                  </w:r>
                </w:p>
                <w:p w14:paraId="0FA5CB68" w14:textId="77777777" w:rsidR="00A63917" w:rsidRPr="00DE6EB2" w:rsidRDefault="00A63917" w:rsidP="00A63917">
                  <w:pPr>
                    <w:spacing w:line="259" w:lineRule="auto"/>
                  </w:pPr>
                  <w:r w:rsidRPr="00DE6EB2">
                    <w:t>£</w:t>
                  </w:r>
                </w:p>
              </w:tc>
            </w:tr>
            <w:tr w:rsidR="00A63917" w:rsidRPr="00DE6EB2" w14:paraId="71233DD2" w14:textId="77777777" w:rsidTr="00ED07DA">
              <w:tc>
                <w:tcPr>
                  <w:tcW w:w="675" w:type="pct"/>
                </w:tcPr>
                <w:p w14:paraId="4DDF81E6" w14:textId="6D262BB0" w:rsidR="00A63917" w:rsidRPr="00DE6EB2" w:rsidRDefault="00CC1ADC" w:rsidP="00A63917">
                  <w:pPr>
                    <w:jc w:val="both"/>
                  </w:pPr>
                  <w:r>
                    <w:t>18.2.1</w:t>
                  </w:r>
                </w:p>
              </w:tc>
              <w:tc>
                <w:tcPr>
                  <w:tcW w:w="1335" w:type="pct"/>
                </w:tcPr>
                <w:p w14:paraId="12873524" w14:textId="2AD0BE62" w:rsidR="00A63917" w:rsidRPr="00DE6EB2" w:rsidRDefault="00C45548" w:rsidP="00A63917">
                  <w:pPr>
                    <w:spacing w:line="259" w:lineRule="auto"/>
                  </w:pPr>
                  <w:r>
                    <w:t>Caravan Gas &amp; Boat Services Ltd</w:t>
                  </w:r>
                </w:p>
              </w:tc>
              <w:tc>
                <w:tcPr>
                  <w:tcW w:w="2224" w:type="pct"/>
                </w:tcPr>
                <w:p w14:paraId="680E5EB9" w14:textId="0D8E2770" w:rsidR="00A63917" w:rsidRPr="00DE6EB2" w:rsidRDefault="00C45548" w:rsidP="00A63917">
                  <w:pPr>
                    <w:spacing w:line="259" w:lineRule="auto"/>
                  </w:pPr>
                  <w:r>
                    <w:t>SMRG Refurb – Installation of Gas Bottles, connection to new cooker &amp; safety certification.</w:t>
                  </w:r>
                </w:p>
              </w:tc>
              <w:tc>
                <w:tcPr>
                  <w:tcW w:w="766" w:type="pct"/>
                </w:tcPr>
                <w:p w14:paraId="0A54C557" w14:textId="52C9A30A" w:rsidR="00A63917" w:rsidRPr="00DE6EB2" w:rsidRDefault="0075288D" w:rsidP="00A63917">
                  <w:pPr>
                    <w:spacing w:line="259" w:lineRule="auto"/>
                    <w:jc w:val="right"/>
                  </w:pPr>
                  <w:r>
                    <w:t>847.36</w:t>
                  </w:r>
                </w:p>
              </w:tc>
            </w:tr>
            <w:tr w:rsidR="00A63917" w:rsidRPr="00DE6EB2" w14:paraId="028F8DB7" w14:textId="77777777" w:rsidTr="00ED07DA">
              <w:tc>
                <w:tcPr>
                  <w:tcW w:w="675" w:type="pct"/>
                </w:tcPr>
                <w:p w14:paraId="7007895D" w14:textId="1711629E" w:rsidR="00A63917" w:rsidRPr="00DE6EB2" w:rsidRDefault="00E578AE" w:rsidP="00A63917">
                  <w:pPr>
                    <w:jc w:val="both"/>
                  </w:pPr>
                  <w:r>
                    <w:t>18.2.2</w:t>
                  </w:r>
                </w:p>
              </w:tc>
              <w:tc>
                <w:tcPr>
                  <w:tcW w:w="1335" w:type="pct"/>
                </w:tcPr>
                <w:p w14:paraId="6C2D9A29" w14:textId="5157BFA6" w:rsidR="00A63917" w:rsidRPr="00DE6EB2" w:rsidRDefault="00764C46" w:rsidP="00A63917">
                  <w:r>
                    <w:t>Harvey Collins</w:t>
                  </w:r>
                </w:p>
              </w:tc>
              <w:tc>
                <w:tcPr>
                  <w:tcW w:w="2224" w:type="pct"/>
                </w:tcPr>
                <w:p w14:paraId="2C800DF5" w14:textId="123E8A1F" w:rsidR="00A63917" w:rsidRPr="00DE6EB2" w:rsidRDefault="00764C46" w:rsidP="00A63917">
                  <w:r>
                    <w:t>Grass Cutting</w:t>
                  </w:r>
                </w:p>
              </w:tc>
              <w:tc>
                <w:tcPr>
                  <w:tcW w:w="766" w:type="pct"/>
                </w:tcPr>
                <w:p w14:paraId="47A43B9B" w14:textId="7ECF3D68" w:rsidR="00A63917" w:rsidRPr="00DE6EB2" w:rsidRDefault="00764C46" w:rsidP="00A63917">
                  <w:pPr>
                    <w:jc w:val="right"/>
                  </w:pPr>
                  <w:r>
                    <w:t>244.80</w:t>
                  </w:r>
                </w:p>
              </w:tc>
            </w:tr>
            <w:tr w:rsidR="00A63917" w:rsidRPr="00DE6EB2" w14:paraId="09201D6E" w14:textId="77777777" w:rsidTr="00ED07DA">
              <w:tc>
                <w:tcPr>
                  <w:tcW w:w="675" w:type="pct"/>
                </w:tcPr>
                <w:p w14:paraId="583C683E" w14:textId="2301CCC1" w:rsidR="00A63917" w:rsidRPr="00DE6EB2" w:rsidRDefault="00E578AE" w:rsidP="00A63917">
                  <w:pPr>
                    <w:jc w:val="both"/>
                  </w:pPr>
                  <w:r>
                    <w:t>18.2.3</w:t>
                  </w:r>
                </w:p>
              </w:tc>
              <w:tc>
                <w:tcPr>
                  <w:tcW w:w="1335" w:type="pct"/>
                </w:tcPr>
                <w:p w14:paraId="2077E64C" w14:textId="6CCF26A2" w:rsidR="00A63917" w:rsidRPr="00DE6EB2" w:rsidRDefault="00747068" w:rsidP="00A63917">
                  <w:r>
                    <w:t xml:space="preserve">The </w:t>
                  </w:r>
                  <w:r w:rsidR="00672B17">
                    <w:t>Royal British Legion Poppy Appeal</w:t>
                  </w:r>
                </w:p>
              </w:tc>
              <w:tc>
                <w:tcPr>
                  <w:tcW w:w="2224" w:type="pct"/>
                </w:tcPr>
                <w:p w14:paraId="32CABEF0" w14:textId="5FA0C59E" w:rsidR="00A63917" w:rsidRPr="00DE6EB2" w:rsidRDefault="00672B17" w:rsidP="00A63917">
                  <w:r>
                    <w:t>Donation for the Wreath</w:t>
                  </w:r>
                </w:p>
              </w:tc>
              <w:tc>
                <w:tcPr>
                  <w:tcW w:w="766" w:type="pct"/>
                </w:tcPr>
                <w:p w14:paraId="270BC20C" w14:textId="17F00576" w:rsidR="00A63917" w:rsidRPr="00DE6EB2" w:rsidRDefault="00672B17" w:rsidP="00A63917">
                  <w:pPr>
                    <w:jc w:val="right"/>
                  </w:pPr>
                  <w:r>
                    <w:t>55.00</w:t>
                  </w:r>
                </w:p>
              </w:tc>
            </w:tr>
            <w:tr w:rsidR="00A63917" w:rsidRPr="00DE6EB2" w14:paraId="46A18CAE" w14:textId="77777777" w:rsidTr="00ED07DA">
              <w:tc>
                <w:tcPr>
                  <w:tcW w:w="675" w:type="pct"/>
                </w:tcPr>
                <w:p w14:paraId="3015BAFC" w14:textId="03647ACA" w:rsidR="00A63917" w:rsidRPr="00DE6EB2" w:rsidRDefault="00E578AE" w:rsidP="00A63917">
                  <w:pPr>
                    <w:jc w:val="both"/>
                  </w:pPr>
                  <w:r>
                    <w:t>18.2.4</w:t>
                  </w:r>
                </w:p>
              </w:tc>
              <w:tc>
                <w:tcPr>
                  <w:tcW w:w="1335" w:type="pct"/>
                </w:tcPr>
                <w:p w14:paraId="4CB32DF6" w14:textId="37B15772" w:rsidR="00A63917" w:rsidRPr="00DE6EB2" w:rsidRDefault="00112C4E" w:rsidP="00A63917">
                  <w:r>
                    <w:t xml:space="preserve">Sidlesham Parochial </w:t>
                  </w:r>
                  <w:r w:rsidR="00093F51">
                    <w:t>Church</w:t>
                  </w:r>
                  <w:r>
                    <w:t xml:space="preserve"> Council</w:t>
                  </w:r>
                </w:p>
              </w:tc>
              <w:tc>
                <w:tcPr>
                  <w:tcW w:w="2224" w:type="pct"/>
                </w:tcPr>
                <w:p w14:paraId="10F71D19" w14:textId="760CB082" w:rsidR="00A63917" w:rsidRPr="00DE6EB2" w:rsidRDefault="00112C4E" w:rsidP="00A63917">
                  <w:r>
                    <w:t>Donation for the Graveyard</w:t>
                  </w:r>
                </w:p>
              </w:tc>
              <w:tc>
                <w:tcPr>
                  <w:tcW w:w="766" w:type="pct"/>
                </w:tcPr>
                <w:p w14:paraId="7323FCAE" w14:textId="44AF7D78" w:rsidR="00A63917" w:rsidRPr="00DE6EB2" w:rsidRDefault="00112C4E" w:rsidP="00A63917">
                  <w:pPr>
                    <w:jc w:val="right"/>
                  </w:pPr>
                  <w:r>
                    <w:t>500.00</w:t>
                  </w:r>
                </w:p>
              </w:tc>
            </w:tr>
            <w:tr w:rsidR="00A63917" w:rsidRPr="00DE6EB2" w14:paraId="08E0C2C5" w14:textId="77777777" w:rsidTr="00ED07DA">
              <w:tc>
                <w:tcPr>
                  <w:tcW w:w="675" w:type="pct"/>
                </w:tcPr>
                <w:p w14:paraId="3E9ED796" w14:textId="09DA8920" w:rsidR="00A63917" w:rsidRPr="00DE6EB2" w:rsidRDefault="00E578AE" w:rsidP="00A63917">
                  <w:pPr>
                    <w:jc w:val="both"/>
                  </w:pPr>
                  <w:r>
                    <w:t>18.2.5</w:t>
                  </w:r>
                </w:p>
              </w:tc>
              <w:tc>
                <w:tcPr>
                  <w:tcW w:w="1335" w:type="pct"/>
                </w:tcPr>
                <w:p w14:paraId="6EC1704E" w14:textId="073F0FF1" w:rsidR="00A63917" w:rsidRPr="00DE6EB2" w:rsidRDefault="00093F51" w:rsidP="00A63917">
                  <w:r>
                    <w:t>CDC</w:t>
                  </w:r>
                </w:p>
              </w:tc>
              <w:tc>
                <w:tcPr>
                  <w:tcW w:w="2224" w:type="pct"/>
                </w:tcPr>
                <w:p w14:paraId="0DFE3FDF" w14:textId="079FFC50" w:rsidR="00A63917" w:rsidRPr="00DE6EB2" w:rsidRDefault="00093F51" w:rsidP="00A63917">
                  <w:r>
                    <w:t>Election Costs</w:t>
                  </w:r>
                </w:p>
              </w:tc>
              <w:tc>
                <w:tcPr>
                  <w:tcW w:w="766" w:type="pct"/>
                </w:tcPr>
                <w:p w14:paraId="6DE51843" w14:textId="2CD7A486" w:rsidR="00A63917" w:rsidRPr="00DE6EB2" w:rsidRDefault="00093F51" w:rsidP="00A63917">
                  <w:pPr>
                    <w:jc w:val="right"/>
                  </w:pPr>
                  <w:r>
                    <w:t>305.00</w:t>
                  </w:r>
                </w:p>
              </w:tc>
            </w:tr>
            <w:tr w:rsidR="00FD299C" w:rsidRPr="00DE6EB2" w14:paraId="26FE2154" w14:textId="77777777" w:rsidTr="00ED07DA">
              <w:tc>
                <w:tcPr>
                  <w:tcW w:w="675" w:type="pct"/>
                </w:tcPr>
                <w:p w14:paraId="79E2F538" w14:textId="363E59F6" w:rsidR="00FD299C" w:rsidRPr="00DE6EB2" w:rsidRDefault="00E578AE" w:rsidP="00A63917">
                  <w:pPr>
                    <w:jc w:val="both"/>
                  </w:pPr>
                  <w:r>
                    <w:t>18.2.6</w:t>
                  </w:r>
                </w:p>
              </w:tc>
              <w:tc>
                <w:tcPr>
                  <w:tcW w:w="1335" w:type="pct"/>
                </w:tcPr>
                <w:p w14:paraId="12E65032" w14:textId="42B3E707" w:rsidR="00FD299C" w:rsidRDefault="00093607" w:rsidP="00A63917">
                  <w:r>
                    <w:t>Unity Bank</w:t>
                  </w:r>
                </w:p>
              </w:tc>
              <w:tc>
                <w:tcPr>
                  <w:tcW w:w="2224" w:type="pct"/>
                </w:tcPr>
                <w:p w14:paraId="289F428A" w14:textId="7571AFEE" w:rsidR="00FD299C" w:rsidRDefault="00093607" w:rsidP="00A63917">
                  <w:r>
                    <w:t>Bank Charges</w:t>
                  </w:r>
                </w:p>
              </w:tc>
              <w:tc>
                <w:tcPr>
                  <w:tcW w:w="766" w:type="pct"/>
                </w:tcPr>
                <w:p w14:paraId="00C880B4" w14:textId="3BA8B028" w:rsidR="00FD299C" w:rsidRDefault="00093607" w:rsidP="00A63917">
                  <w:pPr>
                    <w:jc w:val="right"/>
                  </w:pPr>
                  <w:r>
                    <w:t>18.00</w:t>
                  </w:r>
                </w:p>
              </w:tc>
            </w:tr>
            <w:tr w:rsidR="00A63917" w:rsidRPr="00DE6EB2" w14:paraId="103C9B26" w14:textId="77777777" w:rsidTr="00ED07DA">
              <w:tc>
                <w:tcPr>
                  <w:tcW w:w="675" w:type="pct"/>
                </w:tcPr>
                <w:p w14:paraId="319CBFEE" w14:textId="2C4A0EE5" w:rsidR="00A63917" w:rsidRPr="00DE6EB2" w:rsidRDefault="00E578AE" w:rsidP="00A63917">
                  <w:pPr>
                    <w:jc w:val="both"/>
                  </w:pPr>
                  <w:r>
                    <w:t>18.2.7</w:t>
                  </w:r>
                </w:p>
              </w:tc>
              <w:tc>
                <w:tcPr>
                  <w:tcW w:w="1335" w:type="pct"/>
                </w:tcPr>
                <w:p w14:paraId="657BE86C" w14:textId="3C5F34E0" w:rsidR="00A63917" w:rsidRPr="00DE6EB2" w:rsidRDefault="00797F6C" w:rsidP="00A63917">
                  <w:r>
                    <w:t>CDC</w:t>
                  </w:r>
                </w:p>
              </w:tc>
              <w:tc>
                <w:tcPr>
                  <w:tcW w:w="2224" w:type="pct"/>
                </w:tcPr>
                <w:p w14:paraId="5D9064B4" w14:textId="0B531072" w:rsidR="00A63917" w:rsidRPr="00DE6EB2" w:rsidRDefault="00797F6C" w:rsidP="00A63917">
                  <w:r>
                    <w:t>Litter Bins at SMRG</w:t>
                  </w:r>
                </w:p>
              </w:tc>
              <w:tc>
                <w:tcPr>
                  <w:tcW w:w="766" w:type="pct"/>
                </w:tcPr>
                <w:p w14:paraId="077435B2" w14:textId="0D88F50C" w:rsidR="00A63917" w:rsidRPr="00DE6EB2" w:rsidRDefault="00AF35A4" w:rsidP="00A63917">
                  <w:pPr>
                    <w:jc w:val="right"/>
                  </w:pPr>
                  <w:r>
                    <w:t>5</w:t>
                  </w:r>
                  <w:r w:rsidR="00585ABA">
                    <w:t>5.00</w:t>
                  </w:r>
                </w:p>
              </w:tc>
            </w:tr>
            <w:tr w:rsidR="00A63917" w:rsidRPr="00DE6EB2" w14:paraId="7861D35A" w14:textId="77777777" w:rsidTr="00ED07DA">
              <w:tc>
                <w:tcPr>
                  <w:tcW w:w="675" w:type="pct"/>
                </w:tcPr>
                <w:p w14:paraId="0018BE1A" w14:textId="6AB21933" w:rsidR="00A63917" w:rsidRPr="00DE6EB2" w:rsidRDefault="00E578AE" w:rsidP="00A63917">
                  <w:pPr>
                    <w:jc w:val="both"/>
                  </w:pPr>
                  <w:r>
                    <w:t>18.2.8</w:t>
                  </w:r>
                </w:p>
              </w:tc>
              <w:tc>
                <w:tcPr>
                  <w:tcW w:w="1335" w:type="pct"/>
                </w:tcPr>
                <w:p w14:paraId="50418EE3" w14:textId="66A4C2D3" w:rsidR="00A63917" w:rsidRPr="00DE6EB2" w:rsidRDefault="00AF35A4" w:rsidP="00A63917">
                  <w:r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7E137114" w14:textId="2523DA80" w:rsidR="00A63917" w:rsidRPr="00DE6EB2" w:rsidRDefault="00AF35A4" w:rsidP="00A63917">
                  <w:r>
                    <w:t>SMRG Roof Leak Repairs</w:t>
                  </w:r>
                </w:p>
              </w:tc>
              <w:tc>
                <w:tcPr>
                  <w:tcW w:w="766" w:type="pct"/>
                </w:tcPr>
                <w:p w14:paraId="4AE61935" w14:textId="0757A585" w:rsidR="00A63917" w:rsidRPr="00DE6EB2" w:rsidRDefault="00AF35A4" w:rsidP="00A63917">
                  <w:pPr>
                    <w:jc w:val="right"/>
                  </w:pPr>
                  <w:r>
                    <w:t>360.00</w:t>
                  </w:r>
                </w:p>
              </w:tc>
            </w:tr>
            <w:tr w:rsidR="00A63917" w:rsidRPr="00DE6EB2" w14:paraId="04F19D22" w14:textId="77777777" w:rsidTr="00ED07DA">
              <w:tc>
                <w:tcPr>
                  <w:tcW w:w="675" w:type="pct"/>
                </w:tcPr>
                <w:p w14:paraId="5BF62060" w14:textId="009F61CA" w:rsidR="00A63917" w:rsidRPr="00DE6EB2" w:rsidRDefault="00E578AE" w:rsidP="00A63917">
                  <w:pPr>
                    <w:jc w:val="both"/>
                  </w:pPr>
                  <w:r>
                    <w:t>18.2.9</w:t>
                  </w:r>
                </w:p>
              </w:tc>
              <w:tc>
                <w:tcPr>
                  <w:tcW w:w="1335" w:type="pct"/>
                </w:tcPr>
                <w:p w14:paraId="0C44E64F" w14:textId="27353F71" w:rsidR="00A63917" w:rsidRPr="00DE6EB2" w:rsidRDefault="00C8425E" w:rsidP="00A63917">
                  <w:r>
                    <w:t>Scan Station</w:t>
                  </w:r>
                </w:p>
              </w:tc>
              <w:tc>
                <w:tcPr>
                  <w:tcW w:w="2224" w:type="pct"/>
                </w:tcPr>
                <w:p w14:paraId="4A441999" w14:textId="614DC192" w:rsidR="00A63917" w:rsidRPr="00DE6EB2" w:rsidRDefault="00C8425E" w:rsidP="00A63917">
                  <w:r>
                    <w:t>Black Ink</w:t>
                  </w:r>
                </w:p>
              </w:tc>
              <w:tc>
                <w:tcPr>
                  <w:tcW w:w="766" w:type="pct"/>
                </w:tcPr>
                <w:p w14:paraId="3196E590" w14:textId="3C7F2F19" w:rsidR="00A63917" w:rsidRPr="00DE6EB2" w:rsidRDefault="00C8425E" w:rsidP="00A63917">
                  <w:pPr>
                    <w:jc w:val="right"/>
                  </w:pPr>
                  <w:r>
                    <w:t>24.00</w:t>
                  </w:r>
                </w:p>
              </w:tc>
            </w:tr>
            <w:tr w:rsidR="00A63917" w:rsidRPr="00DE6EB2" w14:paraId="52A8C182" w14:textId="77777777" w:rsidTr="00ED07DA">
              <w:tc>
                <w:tcPr>
                  <w:tcW w:w="675" w:type="pct"/>
                </w:tcPr>
                <w:p w14:paraId="4425D055" w14:textId="7DAB1999" w:rsidR="00A63917" w:rsidRPr="00DE6EB2" w:rsidRDefault="00E578AE" w:rsidP="00A63917">
                  <w:pPr>
                    <w:jc w:val="both"/>
                  </w:pPr>
                  <w:r>
                    <w:t>18.2.10</w:t>
                  </w:r>
                </w:p>
              </w:tc>
              <w:tc>
                <w:tcPr>
                  <w:tcW w:w="1335" w:type="pct"/>
                </w:tcPr>
                <w:p w14:paraId="79B62272" w14:textId="6972781B" w:rsidR="00A63917" w:rsidRPr="00DE6EB2" w:rsidRDefault="006C1435" w:rsidP="00A63917">
                  <w:r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5B5459E3" w14:textId="76053F31" w:rsidR="00A63917" w:rsidRPr="00DE6EB2" w:rsidRDefault="00433461" w:rsidP="00A63917">
                  <w:r>
                    <w:t xml:space="preserve">SMRG - </w:t>
                  </w:r>
                  <w:r w:rsidR="009443A9">
                    <w:t>Removal of old Tank, removal of materials and re</w:t>
                  </w:r>
                  <w:r>
                    <w:t>pair roof.</w:t>
                  </w:r>
                </w:p>
              </w:tc>
              <w:tc>
                <w:tcPr>
                  <w:tcW w:w="766" w:type="pct"/>
                </w:tcPr>
                <w:p w14:paraId="4E0937A6" w14:textId="7A9E54C0" w:rsidR="00A63917" w:rsidRPr="00DE6EB2" w:rsidRDefault="00433461" w:rsidP="00A63917">
                  <w:pPr>
                    <w:jc w:val="right"/>
                  </w:pPr>
                  <w:r>
                    <w:t>890.00</w:t>
                  </w:r>
                </w:p>
              </w:tc>
            </w:tr>
            <w:tr w:rsidR="00A63917" w:rsidRPr="00DE6EB2" w14:paraId="76A1F3D1" w14:textId="77777777" w:rsidTr="00ED07DA">
              <w:tc>
                <w:tcPr>
                  <w:tcW w:w="675" w:type="pct"/>
                </w:tcPr>
                <w:p w14:paraId="2F1468C7" w14:textId="2ED1F7A4" w:rsidR="00A63917" w:rsidRPr="00DE6EB2" w:rsidRDefault="00E578AE" w:rsidP="00A63917">
                  <w:pPr>
                    <w:jc w:val="both"/>
                  </w:pPr>
                  <w:r>
                    <w:t>18.2.11</w:t>
                  </w:r>
                </w:p>
              </w:tc>
              <w:tc>
                <w:tcPr>
                  <w:tcW w:w="1335" w:type="pct"/>
                </w:tcPr>
                <w:p w14:paraId="3D0457E2" w14:textId="3CA46970" w:rsidR="00A63917" w:rsidRPr="00DE6EB2" w:rsidRDefault="005D107C" w:rsidP="00A63917">
                  <w:r>
                    <w:t>A Ingram</w:t>
                  </w:r>
                </w:p>
              </w:tc>
              <w:tc>
                <w:tcPr>
                  <w:tcW w:w="2224" w:type="pct"/>
                </w:tcPr>
                <w:p w14:paraId="6AAC5EC7" w14:textId="29C2F0E6" w:rsidR="00A63917" w:rsidRPr="00DE6EB2" w:rsidRDefault="00043176" w:rsidP="00A63917">
                  <w:r>
                    <w:t>SMRG Refurb – Repairs to external kitchen &amp; toilet windows</w:t>
                  </w:r>
                </w:p>
              </w:tc>
              <w:tc>
                <w:tcPr>
                  <w:tcW w:w="766" w:type="pct"/>
                </w:tcPr>
                <w:p w14:paraId="71BCE4C9" w14:textId="0C3D1FF2" w:rsidR="00A63917" w:rsidRPr="00DE6EB2" w:rsidRDefault="00043176" w:rsidP="00A63917">
                  <w:pPr>
                    <w:jc w:val="right"/>
                  </w:pPr>
                  <w:r>
                    <w:t>180.00</w:t>
                  </w:r>
                </w:p>
              </w:tc>
            </w:tr>
            <w:tr w:rsidR="00A63917" w:rsidRPr="00DE6EB2" w14:paraId="36C53B99" w14:textId="77777777" w:rsidTr="00ED07DA">
              <w:tc>
                <w:tcPr>
                  <w:tcW w:w="675" w:type="pct"/>
                </w:tcPr>
                <w:p w14:paraId="3E13A26B" w14:textId="10BBF8A3" w:rsidR="00A63917" w:rsidRPr="00DE6EB2" w:rsidRDefault="00E578AE" w:rsidP="00A63917">
                  <w:pPr>
                    <w:jc w:val="both"/>
                  </w:pPr>
                  <w:r>
                    <w:t>18.2.12</w:t>
                  </w:r>
                </w:p>
              </w:tc>
              <w:tc>
                <w:tcPr>
                  <w:tcW w:w="1335" w:type="pct"/>
                </w:tcPr>
                <w:p w14:paraId="124AC8B4" w14:textId="2203D4D0" w:rsidR="00A63917" w:rsidRPr="00DE6EB2" w:rsidRDefault="00B46877" w:rsidP="00A63917">
                  <w:r>
                    <w:t>Martin Mellodey</w:t>
                  </w:r>
                </w:p>
              </w:tc>
              <w:tc>
                <w:tcPr>
                  <w:tcW w:w="2224" w:type="pct"/>
                </w:tcPr>
                <w:p w14:paraId="5A024F18" w14:textId="4C3AB77A" w:rsidR="00A63917" w:rsidRPr="00DE6EB2" w:rsidRDefault="00B46877" w:rsidP="00A63917">
                  <w:r>
                    <w:t>Line Paint</w:t>
                  </w:r>
                </w:p>
              </w:tc>
              <w:tc>
                <w:tcPr>
                  <w:tcW w:w="766" w:type="pct"/>
                </w:tcPr>
                <w:p w14:paraId="25A14448" w14:textId="2EF14D07" w:rsidR="00A63917" w:rsidRPr="00DE6EB2" w:rsidRDefault="00B46877" w:rsidP="00A63917">
                  <w:pPr>
                    <w:jc w:val="right"/>
                  </w:pPr>
                  <w:r>
                    <w:t>23.96</w:t>
                  </w:r>
                </w:p>
              </w:tc>
            </w:tr>
            <w:tr w:rsidR="00A63917" w:rsidRPr="00DE6EB2" w14:paraId="56D014F6" w14:textId="77777777" w:rsidTr="00ED07DA">
              <w:tc>
                <w:tcPr>
                  <w:tcW w:w="675" w:type="pct"/>
                </w:tcPr>
                <w:p w14:paraId="0143F7C6" w14:textId="07E9F3FD" w:rsidR="00A63917" w:rsidRPr="00DE6EB2" w:rsidRDefault="00E578AE" w:rsidP="00A63917">
                  <w:pPr>
                    <w:jc w:val="both"/>
                  </w:pPr>
                  <w:r>
                    <w:t>18.2.13</w:t>
                  </w:r>
                </w:p>
              </w:tc>
              <w:tc>
                <w:tcPr>
                  <w:tcW w:w="1335" w:type="pct"/>
                </w:tcPr>
                <w:p w14:paraId="278523B3" w14:textId="6873B83B" w:rsidR="00A63917" w:rsidRPr="00DE6EB2" w:rsidRDefault="000F3A51" w:rsidP="00A63917">
                  <w:r>
                    <w:t>Redemptive Media</w:t>
                  </w:r>
                </w:p>
              </w:tc>
              <w:tc>
                <w:tcPr>
                  <w:tcW w:w="2224" w:type="pct"/>
                </w:tcPr>
                <w:p w14:paraId="39B7496B" w14:textId="2D44DB53" w:rsidR="00A63917" w:rsidRPr="00DE6EB2" w:rsidRDefault="00BE471B" w:rsidP="00A63917">
                  <w:r>
                    <w:t>Website Domain Management Fee</w:t>
                  </w:r>
                </w:p>
              </w:tc>
              <w:tc>
                <w:tcPr>
                  <w:tcW w:w="766" w:type="pct"/>
                </w:tcPr>
                <w:p w14:paraId="47886679" w14:textId="2CEAC745" w:rsidR="00A63917" w:rsidRPr="00DE6EB2" w:rsidRDefault="00BE471B" w:rsidP="00A63917">
                  <w:pPr>
                    <w:jc w:val="right"/>
                  </w:pPr>
                  <w:r>
                    <w:t>30.00</w:t>
                  </w:r>
                </w:p>
              </w:tc>
            </w:tr>
            <w:tr w:rsidR="00A63917" w:rsidRPr="00DE6EB2" w14:paraId="3C19DB34" w14:textId="77777777" w:rsidTr="00ED07DA">
              <w:tc>
                <w:tcPr>
                  <w:tcW w:w="675" w:type="pct"/>
                </w:tcPr>
                <w:p w14:paraId="6B8B8008" w14:textId="49745E63" w:rsidR="00A63917" w:rsidRPr="00DE6EB2" w:rsidRDefault="00E578AE" w:rsidP="00A63917">
                  <w:pPr>
                    <w:jc w:val="both"/>
                  </w:pPr>
                  <w:r>
                    <w:t>18.2.14</w:t>
                  </w:r>
                </w:p>
              </w:tc>
              <w:tc>
                <w:tcPr>
                  <w:tcW w:w="1335" w:type="pct"/>
                </w:tcPr>
                <w:p w14:paraId="61BB9583" w14:textId="500B3117" w:rsidR="00A63917" w:rsidRPr="00DE6EB2" w:rsidRDefault="00BE471B" w:rsidP="00A63917">
                  <w:r>
                    <w:t>Alison Colban</w:t>
                  </w:r>
                </w:p>
              </w:tc>
              <w:tc>
                <w:tcPr>
                  <w:tcW w:w="2224" w:type="pct"/>
                </w:tcPr>
                <w:p w14:paraId="74639DED" w14:textId="5694037C" w:rsidR="00A63917" w:rsidRPr="00DE6EB2" w:rsidRDefault="00BE471B" w:rsidP="00A63917">
                  <w:r>
                    <w:t>Salary</w:t>
                  </w:r>
                </w:p>
              </w:tc>
              <w:tc>
                <w:tcPr>
                  <w:tcW w:w="766" w:type="pct"/>
                </w:tcPr>
                <w:p w14:paraId="2CAE770C" w14:textId="1169C912" w:rsidR="00A63917" w:rsidRPr="00DE6EB2" w:rsidRDefault="00395929" w:rsidP="00A63917">
                  <w:pPr>
                    <w:jc w:val="right"/>
                  </w:pPr>
                  <w:r>
                    <w:t>1,102.36</w:t>
                  </w:r>
                </w:p>
              </w:tc>
            </w:tr>
            <w:tr w:rsidR="00A63917" w:rsidRPr="00DE6EB2" w14:paraId="1E38AC8C" w14:textId="77777777" w:rsidTr="00ED07DA">
              <w:tc>
                <w:tcPr>
                  <w:tcW w:w="675" w:type="pct"/>
                </w:tcPr>
                <w:p w14:paraId="6667FCB4" w14:textId="64AA0FE7" w:rsidR="00A63917" w:rsidRPr="00DE6EB2" w:rsidRDefault="00E578AE" w:rsidP="00A63917">
                  <w:pPr>
                    <w:jc w:val="both"/>
                  </w:pPr>
                  <w:r>
                    <w:t>18.2.15</w:t>
                  </w:r>
                </w:p>
              </w:tc>
              <w:tc>
                <w:tcPr>
                  <w:tcW w:w="1335" w:type="pct"/>
                </w:tcPr>
                <w:p w14:paraId="3E5669DF" w14:textId="0B1CD25A" w:rsidR="00A63917" w:rsidRPr="00DE6EB2" w:rsidRDefault="00395929" w:rsidP="00A63917">
                  <w:r>
                    <w:t>HMRC</w:t>
                  </w:r>
                </w:p>
              </w:tc>
              <w:tc>
                <w:tcPr>
                  <w:tcW w:w="2224" w:type="pct"/>
                </w:tcPr>
                <w:p w14:paraId="142859BF" w14:textId="79442E1D" w:rsidR="00A63917" w:rsidRPr="00DE6EB2" w:rsidRDefault="00395929" w:rsidP="00A63917">
                  <w:r>
                    <w:t>Tax</w:t>
                  </w:r>
                  <w:r w:rsidR="000F0415">
                    <w:t xml:space="preserve"> &amp; NI</w:t>
                  </w:r>
                </w:p>
              </w:tc>
              <w:tc>
                <w:tcPr>
                  <w:tcW w:w="766" w:type="pct"/>
                </w:tcPr>
                <w:p w14:paraId="6B079DAB" w14:textId="6262D4F0" w:rsidR="00A63917" w:rsidRPr="00DE6EB2" w:rsidRDefault="00395929" w:rsidP="00A63917">
                  <w:pPr>
                    <w:jc w:val="right"/>
                  </w:pPr>
                  <w:r>
                    <w:t>87.64</w:t>
                  </w:r>
                </w:p>
              </w:tc>
            </w:tr>
            <w:tr w:rsidR="00A63917" w:rsidRPr="00DE6EB2" w14:paraId="00F1EE8E" w14:textId="77777777" w:rsidTr="00ED07DA">
              <w:tc>
                <w:tcPr>
                  <w:tcW w:w="675" w:type="pct"/>
                </w:tcPr>
                <w:p w14:paraId="308F6A58" w14:textId="2C44175B" w:rsidR="00A63917" w:rsidRPr="00DE6EB2" w:rsidRDefault="00E578AE" w:rsidP="00A63917">
                  <w:pPr>
                    <w:jc w:val="both"/>
                  </w:pPr>
                  <w:r>
                    <w:t>18.2.16</w:t>
                  </w:r>
                </w:p>
              </w:tc>
              <w:tc>
                <w:tcPr>
                  <w:tcW w:w="1335" w:type="pct"/>
                </w:tcPr>
                <w:p w14:paraId="08EF6E37" w14:textId="34FBACCC" w:rsidR="00A63917" w:rsidRPr="00DE6EB2" w:rsidRDefault="00AF651A" w:rsidP="00A63917">
                  <w:r>
                    <w:t>Alison Colban</w:t>
                  </w:r>
                </w:p>
              </w:tc>
              <w:tc>
                <w:tcPr>
                  <w:tcW w:w="2224" w:type="pct"/>
                </w:tcPr>
                <w:p w14:paraId="6463E8F4" w14:textId="53CDBB6C" w:rsidR="00A63917" w:rsidRPr="00DE6EB2" w:rsidRDefault="00AF651A" w:rsidP="00A63917">
                  <w:r>
                    <w:t>Expenses 12/10 – 8/11</w:t>
                  </w:r>
                </w:p>
              </w:tc>
              <w:tc>
                <w:tcPr>
                  <w:tcW w:w="766" w:type="pct"/>
                </w:tcPr>
                <w:p w14:paraId="67ECC296" w14:textId="2A0CA4D4" w:rsidR="00A63917" w:rsidRPr="00DE6EB2" w:rsidRDefault="00AF651A" w:rsidP="00A63917">
                  <w:pPr>
                    <w:jc w:val="right"/>
                  </w:pPr>
                  <w:r>
                    <w:t>77.09</w:t>
                  </w:r>
                </w:p>
              </w:tc>
            </w:tr>
            <w:tr w:rsidR="00A63917" w:rsidRPr="00DE6EB2" w14:paraId="54181B25" w14:textId="77777777" w:rsidTr="00ED07DA">
              <w:tc>
                <w:tcPr>
                  <w:tcW w:w="675" w:type="pct"/>
                </w:tcPr>
                <w:p w14:paraId="2760F09C" w14:textId="34A9D0D0" w:rsidR="00A63917" w:rsidRPr="00DE6EB2" w:rsidRDefault="00E578AE" w:rsidP="00A63917">
                  <w:pPr>
                    <w:jc w:val="both"/>
                  </w:pPr>
                  <w:r>
                    <w:t>18.2.17</w:t>
                  </w:r>
                </w:p>
              </w:tc>
              <w:tc>
                <w:tcPr>
                  <w:tcW w:w="1335" w:type="pct"/>
                </w:tcPr>
                <w:p w14:paraId="4CFB59E0" w14:textId="6E2C2BFE" w:rsidR="00A63917" w:rsidRPr="00DE6EB2" w:rsidRDefault="00C17A60" w:rsidP="00A63917">
                  <w:r>
                    <w:t>Martin Mellodey</w:t>
                  </w:r>
                </w:p>
              </w:tc>
              <w:tc>
                <w:tcPr>
                  <w:tcW w:w="2224" w:type="pct"/>
                </w:tcPr>
                <w:p w14:paraId="61B3D1F8" w14:textId="6376DD38" w:rsidR="00A63917" w:rsidRPr="00DE6EB2" w:rsidRDefault="00C17A60" w:rsidP="00A63917">
                  <w:r>
                    <w:t xml:space="preserve">SMRG Expenses – Keys &amp; </w:t>
                  </w:r>
                  <w:r w:rsidR="00C010B0">
                    <w:t>Building Sand</w:t>
                  </w:r>
                </w:p>
              </w:tc>
              <w:tc>
                <w:tcPr>
                  <w:tcW w:w="766" w:type="pct"/>
                </w:tcPr>
                <w:p w14:paraId="4A8B1100" w14:textId="1B4B7A23" w:rsidR="00A63917" w:rsidRPr="00DE6EB2" w:rsidRDefault="00C010B0" w:rsidP="00A63917">
                  <w:pPr>
                    <w:jc w:val="right"/>
                  </w:pPr>
                  <w:r>
                    <w:t>19.62</w:t>
                  </w:r>
                </w:p>
              </w:tc>
            </w:tr>
            <w:tr w:rsidR="00A63917" w:rsidRPr="00DE6EB2" w14:paraId="5055773B" w14:textId="77777777" w:rsidTr="00ED07DA">
              <w:tc>
                <w:tcPr>
                  <w:tcW w:w="675" w:type="pct"/>
                </w:tcPr>
                <w:p w14:paraId="3E0301D8" w14:textId="27CC9764" w:rsidR="00A63917" w:rsidRPr="00DE6EB2" w:rsidRDefault="00E578AE" w:rsidP="00A63917">
                  <w:pPr>
                    <w:jc w:val="both"/>
                  </w:pPr>
                  <w:r>
                    <w:t>18.2.18</w:t>
                  </w:r>
                </w:p>
              </w:tc>
              <w:tc>
                <w:tcPr>
                  <w:tcW w:w="1335" w:type="pct"/>
                </w:tcPr>
                <w:p w14:paraId="146A8CD8" w14:textId="4F2AD4A8" w:rsidR="00A63917" w:rsidRPr="00DE6EB2" w:rsidRDefault="00C010B0" w:rsidP="00A63917">
                  <w:r>
                    <w:t>CDC</w:t>
                  </w:r>
                </w:p>
              </w:tc>
              <w:tc>
                <w:tcPr>
                  <w:tcW w:w="2224" w:type="pct"/>
                </w:tcPr>
                <w:p w14:paraId="56A9F7FC" w14:textId="54A40B01" w:rsidR="00A63917" w:rsidRPr="00DE6EB2" w:rsidRDefault="00C010B0" w:rsidP="00A63917">
                  <w:r>
                    <w:t xml:space="preserve">Litter </w:t>
                  </w:r>
                  <w:r w:rsidR="00396B1C">
                    <w:t>Bins SMRG</w:t>
                  </w:r>
                </w:p>
              </w:tc>
              <w:tc>
                <w:tcPr>
                  <w:tcW w:w="766" w:type="pct"/>
                </w:tcPr>
                <w:p w14:paraId="519B5D41" w14:textId="64BCD0F9" w:rsidR="00A63917" w:rsidRPr="00DE6EB2" w:rsidRDefault="00396B1C" w:rsidP="00A63917">
                  <w:pPr>
                    <w:jc w:val="right"/>
                  </w:pPr>
                  <w:r>
                    <w:t>52.20</w:t>
                  </w:r>
                </w:p>
              </w:tc>
            </w:tr>
            <w:tr w:rsidR="00A63917" w:rsidRPr="00DE6EB2" w14:paraId="3E25560C" w14:textId="77777777" w:rsidTr="00ED07DA">
              <w:tc>
                <w:tcPr>
                  <w:tcW w:w="675" w:type="pct"/>
                </w:tcPr>
                <w:p w14:paraId="3EE41CA5" w14:textId="4430D54A" w:rsidR="00A63917" w:rsidRPr="00DE6EB2" w:rsidRDefault="00E578AE" w:rsidP="00A63917">
                  <w:pPr>
                    <w:jc w:val="both"/>
                  </w:pPr>
                  <w:r>
                    <w:t>18.2.19</w:t>
                  </w:r>
                </w:p>
              </w:tc>
              <w:tc>
                <w:tcPr>
                  <w:tcW w:w="1335" w:type="pct"/>
                </w:tcPr>
                <w:p w14:paraId="502BBE22" w14:textId="6F4F1FA7" w:rsidR="00A63917" w:rsidRPr="00DE6EB2" w:rsidRDefault="00A521A1" w:rsidP="00A63917">
                  <w:r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3929F02D" w14:textId="5CABDC7C" w:rsidR="00A63917" w:rsidRPr="00DE6EB2" w:rsidRDefault="00A521A1" w:rsidP="00A63917">
                  <w:r>
                    <w:t>SMRG – Identify and Repair Sockets that were not working</w:t>
                  </w:r>
                </w:p>
              </w:tc>
              <w:tc>
                <w:tcPr>
                  <w:tcW w:w="766" w:type="pct"/>
                </w:tcPr>
                <w:p w14:paraId="18EFAF50" w14:textId="1A6B0F99" w:rsidR="00A63917" w:rsidRPr="00DE6EB2" w:rsidRDefault="00A521A1" w:rsidP="00A63917">
                  <w:pPr>
                    <w:jc w:val="right"/>
                  </w:pPr>
                  <w:r>
                    <w:t>150.00</w:t>
                  </w:r>
                </w:p>
              </w:tc>
            </w:tr>
            <w:tr w:rsidR="00A63917" w:rsidRPr="00DE6EB2" w14:paraId="22CB46D9" w14:textId="77777777" w:rsidTr="00ED07DA">
              <w:tc>
                <w:tcPr>
                  <w:tcW w:w="675" w:type="pct"/>
                </w:tcPr>
                <w:p w14:paraId="2F877019" w14:textId="1E0A3E29" w:rsidR="00A63917" w:rsidRPr="00DE6EB2" w:rsidRDefault="00E578AE" w:rsidP="00A63917">
                  <w:pPr>
                    <w:jc w:val="both"/>
                  </w:pPr>
                  <w:r>
                    <w:t>18.2.20</w:t>
                  </w:r>
                </w:p>
              </w:tc>
              <w:tc>
                <w:tcPr>
                  <w:tcW w:w="1335" w:type="pct"/>
                </w:tcPr>
                <w:p w14:paraId="79E4428D" w14:textId="71E011DC" w:rsidR="00A63917" w:rsidRPr="00DE6EB2" w:rsidRDefault="001E4CBD" w:rsidP="00A63917">
                  <w:r>
                    <w:t>Unity Bank</w:t>
                  </w:r>
                </w:p>
              </w:tc>
              <w:tc>
                <w:tcPr>
                  <w:tcW w:w="2224" w:type="pct"/>
                </w:tcPr>
                <w:p w14:paraId="44DA0266" w14:textId="5857A75E" w:rsidR="001E4CBD" w:rsidRPr="00DE6EB2" w:rsidRDefault="001E4CBD" w:rsidP="00A63917">
                  <w:r>
                    <w:t>Bank Charges</w:t>
                  </w:r>
                </w:p>
              </w:tc>
              <w:tc>
                <w:tcPr>
                  <w:tcW w:w="766" w:type="pct"/>
                </w:tcPr>
                <w:p w14:paraId="7A9AE189" w14:textId="3DC24884" w:rsidR="00A63917" w:rsidRPr="00DE6EB2" w:rsidRDefault="001E4CBD" w:rsidP="00A63917">
                  <w:pPr>
                    <w:jc w:val="right"/>
                  </w:pPr>
                  <w:r>
                    <w:t>18.00</w:t>
                  </w:r>
                </w:p>
              </w:tc>
            </w:tr>
            <w:tr w:rsidR="00A63917" w:rsidRPr="00DE6EB2" w14:paraId="237826AA" w14:textId="77777777" w:rsidTr="00ED07DA">
              <w:tc>
                <w:tcPr>
                  <w:tcW w:w="675" w:type="pct"/>
                </w:tcPr>
                <w:p w14:paraId="440A5579" w14:textId="23D799B0" w:rsidR="00A63917" w:rsidRPr="00DE6EB2" w:rsidRDefault="00E578AE" w:rsidP="00A63917">
                  <w:pPr>
                    <w:jc w:val="both"/>
                  </w:pPr>
                  <w:r>
                    <w:t>18.2.21</w:t>
                  </w:r>
                </w:p>
              </w:tc>
              <w:tc>
                <w:tcPr>
                  <w:tcW w:w="1335" w:type="pct"/>
                </w:tcPr>
                <w:p w14:paraId="5B7DC93D" w14:textId="543204D9" w:rsidR="00A63917" w:rsidRPr="00DE6EB2" w:rsidRDefault="003E11FC" w:rsidP="00A63917">
                  <w:r w:rsidRPr="00DE6EB2">
                    <w:t>Alison Colban</w:t>
                  </w:r>
                </w:p>
              </w:tc>
              <w:tc>
                <w:tcPr>
                  <w:tcW w:w="2224" w:type="pct"/>
                </w:tcPr>
                <w:p w14:paraId="039E118A" w14:textId="714C5BCB" w:rsidR="00A63917" w:rsidRPr="00DE6EB2" w:rsidRDefault="003E11FC" w:rsidP="00A63917">
                  <w:r w:rsidRPr="00DE6EB2">
                    <w:t>Salary</w:t>
                  </w:r>
                </w:p>
              </w:tc>
              <w:tc>
                <w:tcPr>
                  <w:tcW w:w="766" w:type="pct"/>
                </w:tcPr>
                <w:p w14:paraId="62138F95" w14:textId="69287659" w:rsidR="00A63917" w:rsidRPr="00DE6EB2" w:rsidRDefault="00A17A93" w:rsidP="00A63917">
                  <w:pPr>
                    <w:jc w:val="right"/>
                  </w:pPr>
                  <w:r>
                    <w:t>1060.24</w:t>
                  </w:r>
                </w:p>
              </w:tc>
            </w:tr>
            <w:tr w:rsidR="00A63917" w:rsidRPr="00DE6EB2" w14:paraId="45469B06" w14:textId="77777777" w:rsidTr="00ED07DA">
              <w:tc>
                <w:tcPr>
                  <w:tcW w:w="675" w:type="pct"/>
                </w:tcPr>
                <w:p w14:paraId="264E5FF8" w14:textId="5A310FB8" w:rsidR="00A63917" w:rsidRPr="00DE6EB2" w:rsidRDefault="00E578AE" w:rsidP="00A63917">
                  <w:pPr>
                    <w:jc w:val="both"/>
                  </w:pPr>
                  <w:r>
                    <w:t>18.2.22</w:t>
                  </w:r>
                </w:p>
              </w:tc>
              <w:tc>
                <w:tcPr>
                  <w:tcW w:w="1335" w:type="pct"/>
                </w:tcPr>
                <w:p w14:paraId="27C46538" w14:textId="4E7F3C95" w:rsidR="00A63917" w:rsidRPr="00DE6EB2" w:rsidRDefault="003E11FC" w:rsidP="00A63917">
                  <w:r w:rsidRPr="00DE6EB2">
                    <w:t>HMRC</w:t>
                  </w:r>
                </w:p>
              </w:tc>
              <w:tc>
                <w:tcPr>
                  <w:tcW w:w="2224" w:type="pct"/>
                </w:tcPr>
                <w:p w14:paraId="346BCAB2" w14:textId="2373DE81" w:rsidR="00A63917" w:rsidRPr="00DE6EB2" w:rsidRDefault="003E11FC" w:rsidP="00A63917">
                  <w:r w:rsidRPr="00DE6EB2">
                    <w:t>Tax &amp; NI</w:t>
                  </w:r>
                </w:p>
              </w:tc>
              <w:tc>
                <w:tcPr>
                  <w:tcW w:w="766" w:type="pct"/>
                </w:tcPr>
                <w:p w14:paraId="264BCEBB" w14:textId="5738A193" w:rsidR="00A63917" w:rsidRPr="00DE6EB2" w:rsidRDefault="00A17A93" w:rsidP="00A63917">
                  <w:pPr>
                    <w:jc w:val="right"/>
                  </w:pPr>
                  <w:r>
                    <w:t>75.76</w:t>
                  </w:r>
                </w:p>
              </w:tc>
            </w:tr>
            <w:tr w:rsidR="00F10A11" w:rsidRPr="00DE6EB2" w14:paraId="6FB387C3" w14:textId="77777777" w:rsidTr="00ED07DA">
              <w:tc>
                <w:tcPr>
                  <w:tcW w:w="675" w:type="pct"/>
                </w:tcPr>
                <w:p w14:paraId="06DD2305" w14:textId="48BD387D" w:rsidR="00F10A11" w:rsidRPr="00DE6EB2" w:rsidRDefault="00E578AE" w:rsidP="00A63917">
                  <w:pPr>
                    <w:jc w:val="both"/>
                  </w:pPr>
                  <w:r>
                    <w:t>18</w:t>
                  </w:r>
                  <w:r w:rsidR="00C6589B">
                    <w:t>.2.23</w:t>
                  </w:r>
                </w:p>
              </w:tc>
              <w:tc>
                <w:tcPr>
                  <w:tcW w:w="1335" w:type="pct"/>
                </w:tcPr>
                <w:p w14:paraId="6C953082" w14:textId="61A40062" w:rsidR="00F10A11" w:rsidRPr="00DE6EB2" w:rsidRDefault="00F10A11" w:rsidP="00A63917">
                  <w:r w:rsidRPr="00DE6EB2">
                    <w:t>Alison Colban</w:t>
                  </w:r>
                </w:p>
              </w:tc>
              <w:tc>
                <w:tcPr>
                  <w:tcW w:w="2224" w:type="pct"/>
                </w:tcPr>
                <w:p w14:paraId="3272E62F" w14:textId="3CE3B393" w:rsidR="00F10A11" w:rsidRPr="00DE6EB2" w:rsidRDefault="00F10A11" w:rsidP="00A63917">
                  <w:r w:rsidRPr="00DE6EB2">
                    <w:t>Expenses</w:t>
                  </w:r>
                </w:p>
              </w:tc>
              <w:tc>
                <w:tcPr>
                  <w:tcW w:w="766" w:type="pct"/>
                </w:tcPr>
                <w:p w14:paraId="7CF575C2" w14:textId="3FBD3984" w:rsidR="00F10A11" w:rsidRPr="00DE6EB2" w:rsidRDefault="004063CC" w:rsidP="00A63917">
                  <w:pPr>
                    <w:jc w:val="right"/>
                  </w:pPr>
                  <w:r>
                    <w:t>36.95</w:t>
                  </w:r>
                </w:p>
              </w:tc>
            </w:tr>
            <w:tr w:rsidR="00A63917" w:rsidRPr="00DE6EB2" w14:paraId="0D18ED63" w14:textId="77777777" w:rsidTr="00ED07DA">
              <w:tc>
                <w:tcPr>
                  <w:tcW w:w="675" w:type="pct"/>
                </w:tcPr>
                <w:p w14:paraId="077AA970" w14:textId="77777777" w:rsidR="00A63917" w:rsidRPr="00DE6EB2" w:rsidRDefault="00A63917" w:rsidP="00A63917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07C2E596" w14:textId="1C5496D6" w:rsidR="00A63917" w:rsidRPr="00DE6EB2" w:rsidRDefault="00A63917" w:rsidP="00A63917">
                  <w:pPr>
                    <w:rPr>
                      <w:b/>
                      <w:bCs/>
                    </w:rPr>
                  </w:pPr>
                  <w:r w:rsidRPr="00DE6EB2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5AEE724C" w14:textId="77777777" w:rsidR="00A63917" w:rsidRPr="00DE6EB2" w:rsidRDefault="00A63917" w:rsidP="00A63917"/>
              </w:tc>
              <w:tc>
                <w:tcPr>
                  <w:tcW w:w="766" w:type="pct"/>
                </w:tcPr>
                <w:p w14:paraId="08A3C067" w14:textId="23268745" w:rsidR="00A63917" w:rsidRPr="00DE6EB2" w:rsidRDefault="001522FA" w:rsidP="00AD0A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,176.06</w:t>
                  </w:r>
                </w:p>
              </w:tc>
            </w:tr>
            <w:tr w:rsidR="009D5BB7" w:rsidRPr="00DE6EB2" w14:paraId="7ED820C4" w14:textId="77777777" w:rsidTr="00ED07DA">
              <w:tc>
                <w:tcPr>
                  <w:tcW w:w="675" w:type="pct"/>
                </w:tcPr>
                <w:p w14:paraId="7FBCEFE0" w14:textId="77777777" w:rsidR="009D5BB7" w:rsidRPr="00DE6EB2" w:rsidRDefault="009D5BB7" w:rsidP="00A63917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0E4B4E8D" w14:textId="77777777" w:rsidR="009D5BB7" w:rsidRPr="00DE6EB2" w:rsidRDefault="009D5BB7" w:rsidP="00A639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4" w:type="pct"/>
                </w:tcPr>
                <w:p w14:paraId="7A113988" w14:textId="77777777" w:rsidR="009D5BB7" w:rsidRPr="00DE6EB2" w:rsidRDefault="009D5BB7" w:rsidP="00A63917"/>
              </w:tc>
              <w:tc>
                <w:tcPr>
                  <w:tcW w:w="766" w:type="pct"/>
                </w:tcPr>
                <w:p w14:paraId="01D90D19" w14:textId="77777777" w:rsidR="009D5BB7" w:rsidRDefault="009D5BB7" w:rsidP="00AD0A90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151F5" w:rsidRPr="00DE6EB2" w14:paraId="14CD7D50" w14:textId="77777777" w:rsidTr="00ED07DA">
              <w:tc>
                <w:tcPr>
                  <w:tcW w:w="675" w:type="pct"/>
                </w:tcPr>
                <w:p w14:paraId="73FA25CE" w14:textId="365F4964" w:rsidR="00C151F5" w:rsidRPr="00DE6EB2" w:rsidRDefault="00C6589B" w:rsidP="00A63917">
                  <w:pPr>
                    <w:jc w:val="both"/>
                  </w:pPr>
                  <w:r>
                    <w:t>18.</w:t>
                  </w:r>
                  <w:r w:rsidR="00B75120">
                    <w:t>2.24</w:t>
                  </w:r>
                </w:p>
              </w:tc>
              <w:tc>
                <w:tcPr>
                  <w:tcW w:w="1335" w:type="pct"/>
                </w:tcPr>
                <w:p w14:paraId="5E894360" w14:textId="56D66E30" w:rsidR="00C151F5" w:rsidRPr="00C151F5" w:rsidRDefault="00C151F5" w:rsidP="00A63917">
                  <w:r>
                    <w:rPr>
                      <w:b/>
                      <w:bCs/>
                    </w:rPr>
                    <w:t xml:space="preserve">Transfer of Monies to Open New </w:t>
                  </w:r>
                  <w:r w:rsidR="00580160">
                    <w:rPr>
                      <w:b/>
                      <w:bCs/>
                    </w:rPr>
                    <w:t xml:space="preserve">Unity </w:t>
                  </w:r>
                  <w:r>
                    <w:rPr>
                      <w:b/>
                      <w:bCs/>
                    </w:rPr>
                    <w:t>Savings Accounts</w:t>
                  </w:r>
                </w:p>
              </w:tc>
              <w:tc>
                <w:tcPr>
                  <w:tcW w:w="2224" w:type="pct"/>
                </w:tcPr>
                <w:p w14:paraId="52EA974F" w14:textId="2B8D1BD3" w:rsidR="00C151F5" w:rsidRPr="00DE6EB2" w:rsidRDefault="002D1ED1" w:rsidP="00A63917">
                  <w:r>
                    <w:t>SMRG Maintenance Fund</w:t>
                  </w:r>
                </w:p>
              </w:tc>
              <w:tc>
                <w:tcPr>
                  <w:tcW w:w="766" w:type="pct"/>
                </w:tcPr>
                <w:p w14:paraId="0CBB9EF3" w14:textId="23662C82" w:rsidR="00C151F5" w:rsidRPr="002D1ED1" w:rsidRDefault="002D1ED1" w:rsidP="00AD0A90">
                  <w:pPr>
                    <w:jc w:val="right"/>
                  </w:pPr>
                  <w:r w:rsidRPr="002D1ED1">
                    <w:t>28,000.00</w:t>
                  </w:r>
                </w:p>
              </w:tc>
            </w:tr>
            <w:tr w:rsidR="002D1ED1" w:rsidRPr="00DE6EB2" w14:paraId="216C6E8A" w14:textId="77777777" w:rsidTr="00ED07DA">
              <w:tc>
                <w:tcPr>
                  <w:tcW w:w="675" w:type="pct"/>
                </w:tcPr>
                <w:p w14:paraId="23055C4F" w14:textId="40DACB9E" w:rsidR="002D1ED1" w:rsidRPr="00DE6EB2" w:rsidRDefault="00C6589B" w:rsidP="00A63917">
                  <w:pPr>
                    <w:jc w:val="both"/>
                  </w:pPr>
                  <w:r>
                    <w:lastRenderedPageBreak/>
                    <w:t>18.</w:t>
                  </w:r>
                  <w:r w:rsidR="00B75120">
                    <w:t>2.25</w:t>
                  </w:r>
                </w:p>
              </w:tc>
              <w:tc>
                <w:tcPr>
                  <w:tcW w:w="1335" w:type="pct"/>
                </w:tcPr>
                <w:p w14:paraId="1FB31832" w14:textId="77777777" w:rsidR="002D1ED1" w:rsidRDefault="002D1ED1" w:rsidP="00A639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4" w:type="pct"/>
                </w:tcPr>
                <w:p w14:paraId="34B3F34E" w14:textId="42A53E0B" w:rsidR="002D1ED1" w:rsidRDefault="003955A6" w:rsidP="00A63917">
                  <w:r>
                    <w:t>Playground Fund</w:t>
                  </w:r>
                </w:p>
              </w:tc>
              <w:tc>
                <w:tcPr>
                  <w:tcW w:w="766" w:type="pct"/>
                </w:tcPr>
                <w:p w14:paraId="7689D990" w14:textId="55F1FA29" w:rsidR="002D1ED1" w:rsidRPr="002D1ED1" w:rsidRDefault="003955A6" w:rsidP="00AD0A90">
                  <w:pPr>
                    <w:jc w:val="right"/>
                  </w:pPr>
                  <w:r>
                    <w:t>3,275.00</w:t>
                  </w:r>
                </w:p>
              </w:tc>
            </w:tr>
            <w:tr w:rsidR="001C6F8D" w:rsidRPr="00DE6EB2" w14:paraId="0741298A" w14:textId="77777777" w:rsidTr="00ED07DA">
              <w:tc>
                <w:tcPr>
                  <w:tcW w:w="675" w:type="pct"/>
                </w:tcPr>
                <w:p w14:paraId="4B89F2D0" w14:textId="092DB1A8" w:rsidR="001C6F8D" w:rsidRPr="00DE6EB2" w:rsidRDefault="00C6589B" w:rsidP="00A63917">
                  <w:pPr>
                    <w:jc w:val="both"/>
                  </w:pPr>
                  <w:r>
                    <w:t>18.</w:t>
                  </w:r>
                  <w:r w:rsidR="00B75120">
                    <w:t>2.26</w:t>
                  </w:r>
                </w:p>
              </w:tc>
              <w:tc>
                <w:tcPr>
                  <w:tcW w:w="1335" w:type="pct"/>
                </w:tcPr>
                <w:p w14:paraId="0634F2B4" w14:textId="77777777" w:rsidR="001C6F8D" w:rsidRDefault="001C6F8D" w:rsidP="00A639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4" w:type="pct"/>
                </w:tcPr>
                <w:p w14:paraId="384F8E66" w14:textId="13BDCD34" w:rsidR="001C6F8D" w:rsidRDefault="001C6F8D" w:rsidP="00A63917">
                  <w:r>
                    <w:t>Reserve Account</w:t>
                  </w:r>
                </w:p>
              </w:tc>
              <w:tc>
                <w:tcPr>
                  <w:tcW w:w="766" w:type="pct"/>
                </w:tcPr>
                <w:p w14:paraId="5F16C2EF" w14:textId="6BE6D1BA" w:rsidR="001C6F8D" w:rsidRDefault="001C6F8D" w:rsidP="00AD0A90">
                  <w:pPr>
                    <w:jc w:val="right"/>
                  </w:pPr>
                  <w:r>
                    <w:t>12,255.00</w:t>
                  </w:r>
                </w:p>
              </w:tc>
            </w:tr>
            <w:tr w:rsidR="001C6F8D" w:rsidRPr="00DE6EB2" w14:paraId="6FFCF407" w14:textId="77777777" w:rsidTr="00ED07DA">
              <w:tc>
                <w:tcPr>
                  <w:tcW w:w="675" w:type="pct"/>
                </w:tcPr>
                <w:p w14:paraId="0F2947A4" w14:textId="4C960EF3" w:rsidR="001C6F8D" w:rsidRPr="00DE6EB2" w:rsidRDefault="00C6589B" w:rsidP="00A63917">
                  <w:pPr>
                    <w:jc w:val="both"/>
                  </w:pPr>
                  <w:r>
                    <w:t>18</w:t>
                  </w:r>
                  <w:r w:rsidR="00B75120">
                    <w:t>.2.27</w:t>
                  </w:r>
                </w:p>
              </w:tc>
              <w:tc>
                <w:tcPr>
                  <w:tcW w:w="1335" w:type="pct"/>
                </w:tcPr>
                <w:p w14:paraId="3DAE0B76" w14:textId="77777777" w:rsidR="001C6F8D" w:rsidRDefault="001C6F8D" w:rsidP="00A639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4" w:type="pct"/>
                </w:tcPr>
                <w:p w14:paraId="58FA8023" w14:textId="243A0B83" w:rsidR="001C6F8D" w:rsidRDefault="001C6F8D" w:rsidP="00A63917">
                  <w:r>
                    <w:t>Mowing Equipment Fund</w:t>
                  </w:r>
                </w:p>
              </w:tc>
              <w:tc>
                <w:tcPr>
                  <w:tcW w:w="766" w:type="pct"/>
                </w:tcPr>
                <w:p w14:paraId="1D12A97D" w14:textId="664ADFD3" w:rsidR="001C6F8D" w:rsidRDefault="00A00ABE" w:rsidP="00AD0A90">
                  <w:pPr>
                    <w:jc w:val="right"/>
                  </w:pPr>
                  <w:r>
                    <w:t>4,045.00</w:t>
                  </w:r>
                </w:p>
              </w:tc>
            </w:tr>
            <w:tr w:rsidR="00A00ABE" w:rsidRPr="00DE6EB2" w14:paraId="321E17DA" w14:textId="77777777" w:rsidTr="00ED07DA">
              <w:tc>
                <w:tcPr>
                  <w:tcW w:w="675" w:type="pct"/>
                </w:tcPr>
                <w:p w14:paraId="0C93596A" w14:textId="77777777" w:rsidR="00A00ABE" w:rsidRPr="00DE6EB2" w:rsidRDefault="00A00ABE" w:rsidP="00A63917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0BD9FEB1" w14:textId="2BD6A8A2" w:rsidR="00A00ABE" w:rsidRPr="00A00ABE" w:rsidRDefault="00A00ABE" w:rsidP="00A63917"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450C9535" w14:textId="77777777" w:rsidR="00A00ABE" w:rsidRDefault="00A00ABE" w:rsidP="00A63917"/>
              </w:tc>
              <w:tc>
                <w:tcPr>
                  <w:tcW w:w="766" w:type="pct"/>
                </w:tcPr>
                <w:p w14:paraId="0EC4E1FB" w14:textId="7CBE4E1C" w:rsidR="00A00ABE" w:rsidRPr="00A00ABE" w:rsidRDefault="00780248" w:rsidP="00AD0A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,</w:t>
                  </w:r>
                  <w:r w:rsidR="00AC31C5">
                    <w:rPr>
                      <w:b/>
                      <w:bCs/>
                    </w:rPr>
                    <w:t>5</w:t>
                  </w:r>
                  <w:r w:rsidR="006B0CEE">
                    <w:rPr>
                      <w:b/>
                      <w:bCs/>
                    </w:rPr>
                    <w:t>7</w:t>
                  </w:r>
                  <w:r w:rsidR="00AC31C5">
                    <w:rPr>
                      <w:b/>
                      <w:bCs/>
                    </w:rPr>
                    <w:t>5.00</w:t>
                  </w:r>
                </w:p>
              </w:tc>
            </w:tr>
          </w:tbl>
          <w:p w14:paraId="48A1A114" w14:textId="5CCF6208" w:rsidR="00A63917" w:rsidRPr="00DE6EB2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A63917" w:rsidRPr="00DE6EB2" w14:paraId="463D442F" w14:textId="77777777" w:rsidTr="00C909B2">
        <w:tc>
          <w:tcPr>
            <w:tcW w:w="542" w:type="pct"/>
          </w:tcPr>
          <w:p w14:paraId="463D442D" w14:textId="6AE129C5" w:rsidR="00A63917" w:rsidRPr="00DE6EB2" w:rsidRDefault="00597E62" w:rsidP="00A63917">
            <w:pPr>
              <w:spacing w:before="120" w:after="120"/>
              <w:rPr>
                <w:b/>
              </w:rPr>
            </w:pPr>
            <w:r w:rsidRPr="00DE6EB2">
              <w:rPr>
                <w:b/>
              </w:rPr>
              <w:lastRenderedPageBreak/>
              <w:t>1</w:t>
            </w:r>
            <w:r w:rsidR="006A1CF3">
              <w:rPr>
                <w:b/>
              </w:rPr>
              <w:t>9</w:t>
            </w:r>
            <w:r w:rsidR="00A63917"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2E" w14:textId="77777777" w:rsidR="00A63917" w:rsidRPr="00DE6EB2" w:rsidRDefault="00A63917" w:rsidP="00A63917">
            <w:pPr>
              <w:spacing w:before="120" w:after="240"/>
              <w:jc w:val="both"/>
            </w:pPr>
            <w:r w:rsidRPr="00DE6EB2">
              <w:rPr>
                <w:b/>
                <w:u w:val="single"/>
              </w:rPr>
              <w:t>Requests for Future Agenda Items.</w:t>
            </w:r>
            <w:r w:rsidRPr="00DE6EB2">
              <w:t xml:space="preserve">  </w:t>
            </w:r>
          </w:p>
        </w:tc>
      </w:tr>
      <w:tr w:rsidR="00A63917" w:rsidRPr="00DE6EB2" w14:paraId="519500E3" w14:textId="77777777" w:rsidTr="00C909B2">
        <w:tc>
          <w:tcPr>
            <w:tcW w:w="542" w:type="pct"/>
          </w:tcPr>
          <w:p w14:paraId="3499C308" w14:textId="779285F2" w:rsidR="00A63917" w:rsidRPr="00DE6EB2" w:rsidRDefault="006A1CF3" w:rsidP="00A63917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="00A63917" w:rsidRPr="00DE6EB2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5F016975" w:rsidR="00A63917" w:rsidRPr="00DE6EB2" w:rsidRDefault="00A63917" w:rsidP="00A63917">
            <w:pPr>
              <w:spacing w:before="120" w:after="240"/>
              <w:jc w:val="both"/>
              <w:rPr>
                <w:bCs/>
              </w:rPr>
            </w:pPr>
            <w:r w:rsidRPr="00DE6EB2">
              <w:rPr>
                <w:b/>
                <w:u w:val="single"/>
              </w:rPr>
              <w:t>Date of Next Meeting</w:t>
            </w:r>
            <w:r w:rsidRPr="00DE6EB2">
              <w:rPr>
                <w:bCs/>
                <w:u w:val="single"/>
              </w:rPr>
              <w:t xml:space="preserve"> –</w:t>
            </w:r>
            <w:r w:rsidR="00347F87">
              <w:rPr>
                <w:bCs/>
              </w:rPr>
              <w:t xml:space="preserve"> </w:t>
            </w:r>
            <w:r w:rsidR="00AC31C5">
              <w:rPr>
                <w:bCs/>
              </w:rPr>
              <w:t>14</w:t>
            </w:r>
            <w:r w:rsidR="00AC31C5" w:rsidRPr="00AC31C5">
              <w:rPr>
                <w:bCs/>
                <w:vertAlign w:val="superscript"/>
              </w:rPr>
              <w:t>th</w:t>
            </w:r>
            <w:r w:rsidR="00AC31C5">
              <w:rPr>
                <w:bCs/>
              </w:rPr>
              <w:t xml:space="preserve"> February 2024 </w:t>
            </w:r>
            <w:r w:rsidRPr="00DE6EB2">
              <w:rPr>
                <w:bCs/>
              </w:rPr>
              <w:t>at 7.30 pm</w:t>
            </w:r>
          </w:p>
        </w:tc>
      </w:tr>
    </w:tbl>
    <w:p w14:paraId="463D4434" w14:textId="77777777" w:rsidR="00A324C0" w:rsidRPr="00DE6EB2" w:rsidRDefault="00B00DA2">
      <w:r w:rsidRPr="00DE6EB2">
        <w:t>Alison Colban</w:t>
      </w:r>
      <w:r w:rsidR="00A324C0" w:rsidRPr="00DE6EB2">
        <w:t>, Parish Clerk, Sidlesham Parish Council</w:t>
      </w:r>
    </w:p>
    <w:sectPr w:rsidR="00A324C0" w:rsidRPr="00DE6EB2" w:rsidSect="00DE6EB2"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A82E" w14:textId="77777777" w:rsidR="00893F1E" w:rsidRDefault="00893F1E" w:rsidP="002E7369">
      <w:pPr>
        <w:spacing w:after="0" w:line="240" w:lineRule="auto"/>
      </w:pPr>
      <w:r>
        <w:separator/>
      </w:r>
    </w:p>
  </w:endnote>
  <w:endnote w:type="continuationSeparator" w:id="0">
    <w:p w14:paraId="1DA4A5D0" w14:textId="77777777" w:rsidR="00893F1E" w:rsidRDefault="00893F1E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646E" w14:textId="77777777" w:rsidR="00893F1E" w:rsidRDefault="00893F1E" w:rsidP="002E7369">
      <w:pPr>
        <w:spacing w:after="0" w:line="240" w:lineRule="auto"/>
      </w:pPr>
      <w:r>
        <w:separator/>
      </w:r>
    </w:p>
  </w:footnote>
  <w:footnote w:type="continuationSeparator" w:id="0">
    <w:p w14:paraId="343476E8" w14:textId="77777777" w:rsidR="00893F1E" w:rsidRDefault="00893F1E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25B6"/>
    <w:rsid w:val="0000694F"/>
    <w:rsid w:val="00006B9B"/>
    <w:rsid w:val="00007587"/>
    <w:rsid w:val="00010EF6"/>
    <w:rsid w:val="0002158D"/>
    <w:rsid w:val="00024925"/>
    <w:rsid w:val="00024A60"/>
    <w:rsid w:val="00025FA5"/>
    <w:rsid w:val="00026B9A"/>
    <w:rsid w:val="00027CD2"/>
    <w:rsid w:val="00030A55"/>
    <w:rsid w:val="0003136C"/>
    <w:rsid w:val="00031B9E"/>
    <w:rsid w:val="00033F6D"/>
    <w:rsid w:val="00034A4B"/>
    <w:rsid w:val="00034D7F"/>
    <w:rsid w:val="00034ED9"/>
    <w:rsid w:val="0003736F"/>
    <w:rsid w:val="00040934"/>
    <w:rsid w:val="000426D8"/>
    <w:rsid w:val="00043176"/>
    <w:rsid w:val="00043EB7"/>
    <w:rsid w:val="000462F0"/>
    <w:rsid w:val="000471E9"/>
    <w:rsid w:val="00047D3C"/>
    <w:rsid w:val="000525A8"/>
    <w:rsid w:val="00054F27"/>
    <w:rsid w:val="0005767E"/>
    <w:rsid w:val="00057C98"/>
    <w:rsid w:val="00061626"/>
    <w:rsid w:val="00064370"/>
    <w:rsid w:val="00066109"/>
    <w:rsid w:val="00067596"/>
    <w:rsid w:val="0007100F"/>
    <w:rsid w:val="000720F6"/>
    <w:rsid w:val="00073807"/>
    <w:rsid w:val="000753DB"/>
    <w:rsid w:val="000806BB"/>
    <w:rsid w:val="00082128"/>
    <w:rsid w:val="00082FEC"/>
    <w:rsid w:val="00083245"/>
    <w:rsid w:val="0008486A"/>
    <w:rsid w:val="000852DA"/>
    <w:rsid w:val="00086978"/>
    <w:rsid w:val="00091745"/>
    <w:rsid w:val="00091781"/>
    <w:rsid w:val="00093478"/>
    <w:rsid w:val="00093607"/>
    <w:rsid w:val="00093F51"/>
    <w:rsid w:val="00094E37"/>
    <w:rsid w:val="00095505"/>
    <w:rsid w:val="00096FA3"/>
    <w:rsid w:val="000A0282"/>
    <w:rsid w:val="000A1AC6"/>
    <w:rsid w:val="000A2C08"/>
    <w:rsid w:val="000A6551"/>
    <w:rsid w:val="000B5C84"/>
    <w:rsid w:val="000B64ED"/>
    <w:rsid w:val="000C1596"/>
    <w:rsid w:val="000D0F63"/>
    <w:rsid w:val="000D1B93"/>
    <w:rsid w:val="000D2161"/>
    <w:rsid w:val="000D29C6"/>
    <w:rsid w:val="000D6CC0"/>
    <w:rsid w:val="000D7E74"/>
    <w:rsid w:val="000E23BA"/>
    <w:rsid w:val="000E35C3"/>
    <w:rsid w:val="000E485C"/>
    <w:rsid w:val="000E582E"/>
    <w:rsid w:val="000F0415"/>
    <w:rsid w:val="000F3A51"/>
    <w:rsid w:val="000F3D91"/>
    <w:rsid w:val="000F6912"/>
    <w:rsid w:val="00100913"/>
    <w:rsid w:val="0010354D"/>
    <w:rsid w:val="00105571"/>
    <w:rsid w:val="00110C22"/>
    <w:rsid w:val="00112690"/>
    <w:rsid w:val="00112845"/>
    <w:rsid w:val="00112C4E"/>
    <w:rsid w:val="001131A5"/>
    <w:rsid w:val="00113A45"/>
    <w:rsid w:val="00114900"/>
    <w:rsid w:val="00116DE4"/>
    <w:rsid w:val="001203B4"/>
    <w:rsid w:val="001231AB"/>
    <w:rsid w:val="0012432E"/>
    <w:rsid w:val="001272E8"/>
    <w:rsid w:val="00131956"/>
    <w:rsid w:val="00131E9D"/>
    <w:rsid w:val="00133895"/>
    <w:rsid w:val="0013473A"/>
    <w:rsid w:val="001364AE"/>
    <w:rsid w:val="001375CE"/>
    <w:rsid w:val="00137DBD"/>
    <w:rsid w:val="00140DC1"/>
    <w:rsid w:val="001462FF"/>
    <w:rsid w:val="00147DB8"/>
    <w:rsid w:val="001503A2"/>
    <w:rsid w:val="00150FD9"/>
    <w:rsid w:val="001522FA"/>
    <w:rsid w:val="00153E57"/>
    <w:rsid w:val="001545ED"/>
    <w:rsid w:val="0015574F"/>
    <w:rsid w:val="00160963"/>
    <w:rsid w:val="001638E8"/>
    <w:rsid w:val="00164471"/>
    <w:rsid w:val="00164EA8"/>
    <w:rsid w:val="001667BF"/>
    <w:rsid w:val="00175533"/>
    <w:rsid w:val="00176E3B"/>
    <w:rsid w:val="00177CB8"/>
    <w:rsid w:val="00181E8A"/>
    <w:rsid w:val="00183088"/>
    <w:rsid w:val="00183333"/>
    <w:rsid w:val="00183C7E"/>
    <w:rsid w:val="0018536D"/>
    <w:rsid w:val="001858FC"/>
    <w:rsid w:val="0019075D"/>
    <w:rsid w:val="001922E8"/>
    <w:rsid w:val="001926C6"/>
    <w:rsid w:val="00193354"/>
    <w:rsid w:val="00193366"/>
    <w:rsid w:val="00194606"/>
    <w:rsid w:val="00194F06"/>
    <w:rsid w:val="00195242"/>
    <w:rsid w:val="001974D6"/>
    <w:rsid w:val="001A36C7"/>
    <w:rsid w:val="001A3A55"/>
    <w:rsid w:val="001A431A"/>
    <w:rsid w:val="001A43FF"/>
    <w:rsid w:val="001B191A"/>
    <w:rsid w:val="001B343F"/>
    <w:rsid w:val="001B436A"/>
    <w:rsid w:val="001B492A"/>
    <w:rsid w:val="001B511D"/>
    <w:rsid w:val="001B698B"/>
    <w:rsid w:val="001B6A6E"/>
    <w:rsid w:val="001C2442"/>
    <w:rsid w:val="001C3A23"/>
    <w:rsid w:val="001C3A2D"/>
    <w:rsid w:val="001C58E0"/>
    <w:rsid w:val="001C59F6"/>
    <w:rsid w:val="001C5D27"/>
    <w:rsid w:val="001C6F8D"/>
    <w:rsid w:val="001D0341"/>
    <w:rsid w:val="001D5F50"/>
    <w:rsid w:val="001D7594"/>
    <w:rsid w:val="001E0DEB"/>
    <w:rsid w:val="001E3159"/>
    <w:rsid w:val="001E39D1"/>
    <w:rsid w:val="001E4CBD"/>
    <w:rsid w:val="001F3C9D"/>
    <w:rsid w:val="001F5D8E"/>
    <w:rsid w:val="001F5DFB"/>
    <w:rsid w:val="001F632A"/>
    <w:rsid w:val="001F635F"/>
    <w:rsid w:val="001F7370"/>
    <w:rsid w:val="00201321"/>
    <w:rsid w:val="00201ECB"/>
    <w:rsid w:val="00201FB5"/>
    <w:rsid w:val="00202FB6"/>
    <w:rsid w:val="00203DF8"/>
    <w:rsid w:val="00204509"/>
    <w:rsid w:val="002104B4"/>
    <w:rsid w:val="00210E8E"/>
    <w:rsid w:val="002111C0"/>
    <w:rsid w:val="0021127B"/>
    <w:rsid w:val="0021560C"/>
    <w:rsid w:val="00216344"/>
    <w:rsid w:val="00217682"/>
    <w:rsid w:val="002178B1"/>
    <w:rsid w:val="002218EE"/>
    <w:rsid w:val="00222608"/>
    <w:rsid w:val="00224463"/>
    <w:rsid w:val="00225C06"/>
    <w:rsid w:val="002277D1"/>
    <w:rsid w:val="00227BEE"/>
    <w:rsid w:val="0023036B"/>
    <w:rsid w:val="00235734"/>
    <w:rsid w:val="00247424"/>
    <w:rsid w:val="00251C07"/>
    <w:rsid w:val="00252501"/>
    <w:rsid w:val="00252627"/>
    <w:rsid w:val="0025265D"/>
    <w:rsid w:val="0025386F"/>
    <w:rsid w:val="002547A5"/>
    <w:rsid w:val="002565D5"/>
    <w:rsid w:val="00256A92"/>
    <w:rsid w:val="0026195A"/>
    <w:rsid w:val="00265508"/>
    <w:rsid w:val="00272679"/>
    <w:rsid w:val="00272ED7"/>
    <w:rsid w:val="00274304"/>
    <w:rsid w:val="002816F8"/>
    <w:rsid w:val="00281F67"/>
    <w:rsid w:val="002827C0"/>
    <w:rsid w:val="00283EE8"/>
    <w:rsid w:val="0028475F"/>
    <w:rsid w:val="0029275D"/>
    <w:rsid w:val="00292CDB"/>
    <w:rsid w:val="00293AFC"/>
    <w:rsid w:val="002940DF"/>
    <w:rsid w:val="002951F6"/>
    <w:rsid w:val="00297BAF"/>
    <w:rsid w:val="002A0540"/>
    <w:rsid w:val="002A0809"/>
    <w:rsid w:val="002A0D07"/>
    <w:rsid w:val="002A58D2"/>
    <w:rsid w:val="002A5EE8"/>
    <w:rsid w:val="002C04EA"/>
    <w:rsid w:val="002C14EE"/>
    <w:rsid w:val="002C3711"/>
    <w:rsid w:val="002C4534"/>
    <w:rsid w:val="002C652F"/>
    <w:rsid w:val="002D1ED1"/>
    <w:rsid w:val="002D2779"/>
    <w:rsid w:val="002D410D"/>
    <w:rsid w:val="002D54FC"/>
    <w:rsid w:val="002D59E8"/>
    <w:rsid w:val="002E195A"/>
    <w:rsid w:val="002E28E5"/>
    <w:rsid w:val="002E5D2F"/>
    <w:rsid w:val="002E7369"/>
    <w:rsid w:val="002F19D5"/>
    <w:rsid w:val="002F19EE"/>
    <w:rsid w:val="002F273A"/>
    <w:rsid w:val="002F799F"/>
    <w:rsid w:val="002F7BA4"/>
    <w:rsid w:val="003016FB"/>
    <w:rsid w:val="0030396B"/>
    <w:rsid w:val="00306F82"/>
    <w:rsid w:val="0030724F"/>
    <w:rsid w:val="003122CB"/>
    <w:rsid w:val="003131E3"/>
    <w:rsid w:val="00314654"/>
    <w:rsid w:val="003163D6"/>
    <w:rsid w:val="00317090"/>
    <w:rsid w:val="00320FB8"/>
    <w:rsid w:val="0032500F"/>
    <w:rsid w:val="00330C1B"/>
    <w:rsid w:val="00330FC8"/>
    <w:rsid w:val="00331058"/>
    <w:rsid w:val="003313AE"/>
    <w:rsid w:val="0033363E"/>
    <w:rsid w:val="00333AA9"/>
    <w:rsid w:val="00334A02"/>
    <w:rsid w:val="0033671F"/>
    <w:rsid w:val="00336AA3"/>
    <w:rsid w:val="003377A9"/>
    <w:rsid w:val="003378E0"/>
    <w:rsid w:val="00337CE6"/>
    <w:rsid w:val="00340D9E"/>
    <w:rsid w:val="0034539D"/>
    <w:rsid w:val="003457C8"/>
    <w:rsid w:val="00345AEA"/>
    <w:rsid w:val="00346CF1"/>
    <w:rsid w:val="00347F87"/>
    <w:rsid w:val="00350345"/>
    <w:rsid w:val="00351AB4"/>
    <w:rsid w:val="00353645"/>
    <w:rsid w:val="003539BA"/>
    <w:rsid w:val="00354723"/>
    <w:rsid w:val="003549A8"/>
    <w:rsid w:val="003555DB"/>
    <w:rsid w:val="003556B7"/>
    <w:rsid w:val="00356C82"/>
    <w:rsid w:val="0036179D"/>
    <w:rsid w:val="0036446D"/>
    <w:rsid w:val="00365893"/>
    <w:rsid w:val="00366DEC"/>
    <w:rsid w:val="00367B21"/>
    <w:rsid w:val="003703D3"/>
    <w:rsid w:val="003717E0"/>
    <w:rsid w:val="00371899"/>
    <w:rsid w:val="00371A34"/>
    <w:rsid w:val="0037560C"/>
    <w:rsid w:val="00375C3C"/>
    <w:rsid w:val="00375CB3"/>
    <w:rsid w:val="003766C2"/>
    <w:rsid w:val="00377B09"/>
    <w:rsid w:val="003809D3"/>
    <w:rsid w:val="00380B04"/>
    <w:rsid w:val="003819CF"/>
    <w:rsid w:val="00384C52"/>
    <w:rsid w:val="003854B5"/>
    <w:rsid w:val="00385CF7"/>
    <w:rsid w:val="00386D92"/>
    <w:rsid w:val="0038737A"/>
    <w:rsid w:val="003906B8"/>
    <w:rsid w:val="00391E0A"/>
    <w:rsid w:val="003922E3"/>
    <w:rsid w:val="00392A3B"/>
    <w:rsid w:val="00393AF8"/>
    <w:rsid w:val="00393C9B"/>
    <w:rsid w:val="003948A7"/>
    <w:rsid w:val="003955A6"/>
    <w:rsid w:val="00395929"/>
    <w:rsid w:val="00396A88"/>
    <w:rsid w:val="00396B1C"/>
    <w:rsid w:val="00396C45"/>
    <w:rsid w:val="003A07B6"/>
    <w:rsid w:val="003A1075"/>
    <w:rsid w:val="003A20F9"/>
    <w:rsid w:val="003A2C7B"/>
    <w:rsid w:val="003A34F2"/>
    <w:rsid w:val="003A6367"/>
    <w:rsid w:val="003B068B"/>
    <w:rsid w:val="003B07DF"/>
    <w:rsid w:val="003B2E30"/>
    <w:rsid w:val="003B330A"/>
    <w:rsid w:val="003B4F0C"/>
    <w:rsid w:val="003B6DC1"/>
    <w:rsid w:val="003C056C"/>
    <w:rsid w:val="003C16EE"/>
    <w:rsid w:val="003C3334"/>
    <w:rsid w:val="003C3D29"/>
    <w:rsid w:val="003C4953"/>
    <w:rsid w:val="003C5133"/>
    <w:rsid w:val="003C57C6"/>
    <w:rsid w:val="003C5F48"/>
    <w:rsid w:val="003D06B1"/>
    <w:rsid w:val="003D206B"/>
    <w:rsid w:val="003D39CB"/>
    <w:rsid w:val="003D40FB"/>
    <w:rsid w:val="003D57EB"/>
    <w:rsid w:val="003D6376"/>
    <w:rsid w:val="003E11FC"/>
    <w:rsid w:val="003E2365"/>
    <w:rsid w:val="003E2C5A"/>
    <w:rsid w:val="003E48EB"/>
    <w:rsid w:val="003E544B"/>
    <w:rsid w:val="003E63EB"/>
    <w:rsid w:val="003E64E1"/>
    <w:rsid w:val="003E6B4E"/>
    <w:rsid w:val="003F29DD"/>
    <w:rsid w:val="003F4212"/>
    <w:rsid w:val="003F7217"/>
    <w:rsid w:val="003F7AB1"/>
    <w:rsid w:val="004019C3"/>
    <w:rsid w:val="004022B7"/>
    <w:rsid w:val="00403657"/>
    <w:rsid w:val="004051B3"/>
    <w:rsid w:val="004063CC"/>
    <w:rsid w:val="0040676C"/>
    <w:rsid w:val="00407DAF"/>
    <w:rsid w:val="00407F7A"/>
    <w:rsid w:val="00411EDD"/>
    <w:rsid w:val="0041557D"/>
    <w:rsid w:val="00416C98"/>
    <w:rsid w:val="00416F00"/>
    <w:rsid w:val="00417C80"/>
    <w:rsid w:val="00420809"/>
    <w:rsid w:val="0042080C"/>
    <w:rsid w:val="004245C3"/>
    <w:rsid w:val="00425CB0"/>
    <w:rsid w:val="00430577"/>
    <w:rsid w:val="004315CA"/>
    <w:rsid w:val="004329B3"/>
    <w:rsid w:val="00433122"/>
    <w:rsid w:val="00433461"/>
    <w:rsid w:val="00433C4C"/>
    <w:rsid w:val="00434B0C"/>
    <w:rsid w:val="00437B52"/>
    <w:rsid w:val="0044478F"/>
    <w:rsid w:val="004448A5"/>
    <w:rsid w:val="00450B0A"/>
    <w:rsid w:val="00450BEF"/>
    <w:rsid w:val="00450F4C"/>
    <w:rsid w:val="00451E7C"/>
    <w:rsid w:val="00452F7A"/>
    <w:rsid w:val="00453579"/>
    <w:rsid w:val="004564D8"/>
    <w:rsid w:val="00456944"/>
    <w:rsid w:val="0045701B"/>
    <w:rsid w:val="00457B36"/>
    <w:rsid w:val="004602CA"/>
    <w:rsid w:val="004607D1"/>
    <w:rsid w:val="004611F5"/>
    <w:rsid w:val="00461679"/>
    <w:rsid w:val="004646B1"/>
    <w:rsid w:val="0046713E"/>
    <w:rsid w:val="00467A32"/>
    <w:rsid w:val="0047623C"/>
    <w:rsid w:val="004842D3"/>
    <w:rsid w:val="00485EAA"/>
    <w:rsid w:val="00490852"/>
    <w:rsid w:val="00491A3C"/>
    <w:rsid w:val="00492E59"/>
    <w:rsid w:val="00493176"/>
    <w:rsid w:val="00495A61"/>
    <w:rsid w:val="00495C2B"/>
    <w:rsid w:val="00496978"/>
    <w:rsid w:val="004A0D1A"/>
    <w:rsid w:val="004A1BD8"/>
    <w:rsid w:val="004A42C8"/>
    <w:rsid w:val="004A4589"/>
    <w:rsid w:val="004A65AE"/>
    <w:rsid w:val="004B1274"/>
    <w:rsid w:val="004B4D0D"/>
    <w:rsid w:val="004B4DE8"/>
    <w:rsid w:val="004B5F20"/>
    <w:rsid w:val="004B77ED"/>
    <w:rsid w:val="004C1FEC"/>
    <w:rsid w:val="004C3C56"/>
    <w:rsid w:val="004C600F"/>
    <w:rsid w:val="004C65A1"/>
    <w:rsid w:val="004C738E"/>
    <w:rsid w:val="004D1E06"/>
    <w:rsid w:val="004D6C04"/>
    <w:rsid w:val="004E1575"/>
    <w:rsid w:val="004E2CFE"/>
    <w:rsid w:val="004E440E"/>
    <w:rsid w:val="004F31B0"/>
    <w:rsid w:val="004F31BD"/>
    <w:rsid w:val="004F33CD"/>
    <w:rsid w:val="004F4333"/>
    <w:rsid w:val="004F466C"/>
    <w:rsid w:val="004F46C3"/>
    <w:rsid w:val="00500A7F"/>
    <w:rsid w:val="00501245"/>
    <w:rsid w:val="00502E58"/>
    <w:rsid w:val="00504D1F"/>
    <w:rsid w:val="00511097"/>
    <w:rsid w:val="00511C86"/>
    <w:rsid w:val="00513D94"/>
    <w:rsid w:val="00515C93"/>
    <w:rsid w:val="005220AE"/>
    <w:rsid w:val="005222CD"/>
    <w:rsid w:val="00522F86"/>
    <w:rsid w:val="00525BDD"/>
    <w:rsid w:val="00526F36"/>
    <w:rsid w:val="005319BD"/>
    <w:rsid w:val="00533672"/>
    <w:rsid w:val="00533A66"/>
    <w:rsid w:val="00534FC1"/>
    <w:rsid w:val="0053549F"/>
    <w:rsid w:val="00535CE0"/>
    <w:rsid w:val="00536CCF"/>
    <w:rsid w:val="0054095E"/>
    <w:rsid w:val="005418A1"/>
    <w:rsid w:val="00543FB0"/>
    <w:rsid w:val="0054540A"/>
    <w:rsid w:val="00545E78"/>
    <w:rsid w:val="00551D39"/>
    <w:rsid w:val="005523A9"/>
    <w:rsid w:val="005539AF"/>
    <w:rsid w:val="0055554F"/>
    <w:rsid w:val="00555976"/>
    <w:rsid w:val="00557230"/>
    <w:rsid w:val="0055757E"/>
    <w:rsid w:val="005617CD"/>
    <w:rsid w:val="00564B2B"/>
    <w:rsid w:val="00570EDA"/>
    <w:rsid w:val="00572805"/>
    <w:rsid w:val="0057297A"/>
    <w:rsid w:val="00573283"/>
    <w:rsid w:val="005734D3"/>
    <w:rsid w:val="00574B7A"/>
    <w:rsid w:val="0057500F"/>
    <w:rsid w:val="00575616"/>
    <w:rsid w:val="005762B8"/>
    <w:rsid w:val="00576B53"/>
    <w:rsid w:val="00580160"/>
    <w:rsid w:val="00581C43"/>
    <w:rsid w:val="00582B55"/>
    <w:rsid w:val="005846C2"/>
    <w:rsid w:val="0058472D"/>
    <w:rsid w:val="00585ABA"/>
    <w:rsid w:val="00586CB8"/>
    <w:rsid w:val="005916C3"/>
    <w:rsid w:val="0059441E"/>
    <w:rsid w:val="00594B2A"/>
    <w:rsid w:val="00595EB1"/>
    <w:rsid w:val="00595FED"/>
    <w:rsid w:val="00597E62"/>
    <w:rsid w:val="005A2776"/>
    <w:rsid w:val="005A5280"/>
    <w:rsid w:val="005A5A2B"/>
    <w:rsid w:val="005B119B"/>
    <w:rsid w:val="005B1719"/>
    <w:rsid w:val="005B2B23"/>
    <w:rsid w:val="005B32EC"/>
    <w:rsid w:val="005B3D2C"/>
    <w:rsid w:val="005B5DCF"/>
    <w:rsid w:val="005C0F04"/>
    <w:rsid w:val="005C19A5"/>
    <w:rsid w:val="005C70CA"/>
    <w:rsid w:val="005D107C"/>
    <w:rsid w:val="005D1D27"/>
    <w:rsid w:val="005D3853"/>
    <w:rsid w:val="005D4CB6"/>
    <w:rsid w:val="005D5A6A"/>
    <w:rsid w:val="005E7E9F"/>
    <w:rsid w:val="005F0EF3"/>
    <w:rsid w:val="005F17BF"/>
    <w:rsid w:val="005F17F9"/>
    <w:rsid w:val="005F4C69"/>
    <w:rsid w:val="005F50BF"/>
    <w:rsid w:val="005F6125"/>
    <w:rsid w:val="005F7D9A"/>
    <w:rsid w:val="0060109A"/>
    <w:rsid w:val="006013FF"/>
    <w:rsid w:val="006014FB"/>
    <w:rsid w:val="00601F17"/>
    <w:rsid w:val="006052C0"/>
    <w:rsid w:val="006053E4"/>
    <w:rsid w:val="0060753A"/>
    <w:rsid w:val="00607F4E"/>
    <w:rsid w:val="00610D9E"/>
    <w:rsid w:val="006117E4"/>
    <w:rsid w:val="00612290"/>
    <w:rsid w:val="00614806"/>
    <w:rsid w:val="00615504"/>
    <w:rsid w:val="00616A2F"/>
    <w:rsid w:val="00617FCC"/>
    <w:rsid w:val="00620131"/>
    <w:rsid w:val="00621DDC"/>
    <w:rsid w:val="00622E04"/>
    <w:rsid w:val="00622FD5"/>
    <w:rsid w:val="00623889"/>
    <w:rsid w:val="0062433F"/>
    <w:rsid w:val="00624E01"/>
    <w:rsid w:val="00625D5C"/>
    <w:rsid w:val="00625EC4"/>
    <w:rsid w:val="0063292A"/>
    <w:rsid w:val="00633DB3"/>
    <w:rsid w:val="00634EB2"/>
    <w:rsid w:val="00635103"/>
    <w:rsid w:val="00635EAC"/>
    <w:rsid w:val="006363C7"/>
    <w:rsid w:val="0064115F"/>
    <w:rsid w:val="00644A82"/>
    <w:rsid w:val="0064604C"/>
    <w:rsid w:val="00646568"/>
    <w:rsid w:val="006516AC"/>
    <w:rsid w:val="00653CE5"/>
    <w:rsid w:val="00655609"/>
    <w:rsid w:val="00655B0F"/>
    <w:rsid w:val="00656184"/>
    <w:rsid w:val="00656343"/>
    <w:rsid w:val="00657E7D"/>
    <w:rsid w:val="00661072"/>
    <w:rsid w:val="0066204F"/>
    <w:rsid w:val="00666B2E"/>
    <w:rsid w:val="006674E9"/>
    <w:rsid w:val="00667E9C"/>
    <w:rsid w:val="0067003D"/>
    <w:rsid w:val="0067093B"/>
    <w:rsid w:val="006711B8"/>
    <w:rsid w:val="00671741"/>
    <w:rsid w:val="00671D2F"/>
    <w:rsid w:val="00672B17"/>
    <w:rsid w:val="0067527F"/>
    <w:rsid w:val="00676F50"/>
    <w:rsid w:val="00681FB8"/>
    <w:rsid w:val="00682E95"/>
    <w:rsid w:val="0068478B"/>
    <w:rsid w:val="0068593A"/>
    <w:rsid w:val="006863AB"/>
    <w:rsid w:val="00687291"/>
    <w:rsid w:val="0069546C"/>
    <w:rsid w:val="00696087"/>
    <w:rsid w:val="00697AFC"/>
    <w:rsid w:val="006A0F5F"/>
    <w:rsid w:val="006A1CF3"/>
    <w:rsid w:val="006A2044"/>
    <w:rsid w:val="006A27E6"/>
    <w:rsid w:val="006A3A81"/>
    <w:rsid w:val="006A51A2"/>
    <w:rsid w:val="006A5FB9"/>
    <w:rsid w:val="006A66EB"/>
    <w:rsid w:val="006A7F1E"/>
    <w:rsid w:val="006B06F8"/>
    <w:rsid w:val="006B086A"/>
    <w:rsid w:val="006B0CEE"/>
    <w:rsid w:val="006B383E"/>
    <w:rsid w:val="006B5E75"/>
    <w:rsid w:val="006B63FC"/>
    <w:rsid w:val="006B76E3"/>
    <w:rsid w:val="006C1435"/>
    <w:rsid w:val="006C480F"/>
    <w:rsid w:val="006C5D3C"/>
    <w:rsid w:val="006D4529"/>
    <w:rsid w:val="006D68F3"/>
    <w:rsid w:val="006D6C76"/>
    <w:rsid w:val="006D75E2"/>
    <w:rsid w:val="006E2239"/>
    <w:rsid w:val="006E2787"/>
    <w:rsid w:val="006E2A73"/>
    <w:rsid w:val="006E3342"/>
    <w:rsid w:val="006E372B"/>
    <w:rsid w:val="006E4AD7"/>
    <w:rsid w:val="006E5682"/>
    <w:rsid w:val="006F0A0F"/>
    <w:rsid w:val="006F20B2"/>
    <w:rsid w:val="006F3CBE"/>
    <w:rsid w:val="006F497F"/>
    <w:rsid w:val="006F5F37"/>
    <w:rsid w:val="006F630D"/>
    <w:rsid w:val="006F6A53"/>
    <w:rsid w:val="006F7362"/>
    <w:rsid w:val="00701F9F"/>
    <w:rsid w:val="00703186"/>
    <w:rsid w:val="00705CCA"/>
    <w:rsid w:val="00706537"/>
    <w:rsid w:val="0070674B"/>
    <w:rsid w:val="00707B61"/>
    <w:rsid w:val="00714F34"/>
    <w:rsid w:val="007200E6"/>
    <w:rsid w:val="00722302"/>
    <w:rsid w:val="00724B6C"/>
    <w:rsid w:val="0072632B"/>
    <w:rsid w:val="0073190B"/>
    <w:rsid w:val="007327FC"/>
    <w:rsid w:val="00732C16"/>
    <w:rsid w:val="0073405A"/>
    <w:rsid w:val="00734D13"/>
    <w:rsid w:val="00734ECE"/>
    <w:rsid w:val="00735622"/>
    <w:rsid w:val="00736041"/>
    <w:rsid w:val="00736EE4"/>
    <w:rsid w:val="007404ED"/>
    <w:rsid w:val="00742C43"/>
    <w:rsid w:val="00743214"/>
    <w:rsid w:val="00743576"/>
    <w:rsid w:val="00743A33"/>
    <w:rsid w:val="00743D11"/>
    <w:rsid w:val="00747068"/>
    <w:rsid w:val="00747E40"/>
    <w:rsid w:val="007511BA"/>
    <w:rsid w:val="0075288D"/>
    <w:rsid w:val="00752E16"/>
    <w:rsid w:val="007535CE"/>
    <w:rsid w:val="00753E06"/>
    <w:rsid w:val="007552E6"/>
    <w:rsid w:val="007563A7"/>
    <w:rsid w:val="00757346"/>
    <w:rsid w:val="0076045E"/>
    <w:rsid w:val="007610CC"/>
    <w:rsid w:val="007611EA"/>
    <w:rsid w:val="00761F39"/>
    <w:rsid w:val="007620E4"/>
    <w:rsid w:val="00764960"/>
    <w:rsid w:val="00764C46"/>
    <w:rsid w:val="00764DC7"/>
    <w:rsid w:val="00764DCE"/>
    <w:rsid w:val="0076789F"/>
    <w:rsid w:val="00770D03"/>
    <w:rsid w:val="007713CC"/>
    <w:rsid w:val="00772AD3"/>
    <w:rsid w:val="007739F6"/>
    <w:rsid w:val="00773E75"/>
    <w:rsid w:val="007757F7"/>
    <w:rsid w:val="00775F59"/>
    <w:rsid w:val="00777107"/>
    <w:rsid w:val="0077754B"/>
    <w:rsid w:val="00780248"/>
    <w:rsid w:val="007804BF"/>
    <w:rsid w:val="0078177C"/>
    <w:rsid w:val="00783B8D"/>
    <w:rsid w:val="00785301"/>
    <w:rsid w:val="007861E8"/>
    <w:rsid w:val="007871A8"/>
    <w:rsid w:val="0078720E"/>
    <w:rsid w:val="007946FF"/>
    <w:rsid w:val="00797F6C"/>
    <w:rsid w:val="007A4AA7"/>
    <w:rsid w:val="007A7617"/>
    <w:rsid w:val="007B0E1A"/>
    <w:rsid w:val="007B2739"/>
    <w:rsid w:val="007B7EEE"/>
    <w:rsid w:val="007C170F"/>
    <w:rsid w:val="007C34D9"/>
    <w:rsid w:val="007C3D87"/>
    <w:rsid w:val="007C44D0"/>
    <w:rsid w:val="007C4608"/>
    <w:rsid w:val="007C50A3"/>
    <w:rsid w:val="007C6A5A"/>
    <w:rsid w:val="007D0063"/>
    <w:rsid w:val="007D1010"/>
    <w:rsid w:val="007D18E3"/>
    <w:rsid w:val="007D239B"/>
    <w:rsid w:val="007D273D"/>
    <w:rsid w:val="007D34DA"/>
    <w:rsid w:val="007D45C3"/>
    <w:rsid w:val="007D4AF1"/>
    <w:rsid w:val="007E09DD"/>
    <w:rsid w:val="007E0C73"/>
    <w:rsid w:val="007E0D14"/>
    <w:rsid w:val="007E14D4"/>
    <w:rsid w:val="007E1B22"/>
    <w:rsid w:val="007E70D0"/>
    <w:rsid w:val="007E7A8E"/>
    <w:rsid w:val="007F1E0B"/>
    <w:rsid w:val="007F3E0A"/>
    <w:rsid w:val="007F4A87"/>
    <w:rsid w:val="007F5072"/>
    <w:rsid w:val="007F5F5D"/>
    <w:rsid w:val="007F620D"/>
    <w:rsid w:val="007F6BD9"/>
    <w:rsid w:val="008000F5"/>
    <w:rsid w:val="008014F2"/>
    <w:rsid w:val="00801C45"/>
    <w:rsid w:val="00802F59"/>
    <w:rsid w:val="00804F07"/>
    <w:rsid w:val="008050F4"/>
    <w:rsid w:val="008053CB"/>
    <w:rsid w:val="008067EE"/>
    <w:rsid w:val="00810F2C"/>
    <w:rsid w:val="00811610"/>
    <w:rsid w:val="00813B29"/>
    <w:rsid w:val="0081421A"/>
    <w:rsid w:val="008158FF"/>
    <w:rsid w:val="0081603F"/>
    <w:rsid w:val="0082392C"/>
    <w:rsid w:val="00824064"/>
    <w:rsid w:val="00826DD2"/>
    <w:rsid w:val="008316DC"/>
    <w:rsid w:val="00831E8E"/>
    <w:rsid w:val="00832533"/>
    <w:rsid w:val="00832F3B"/>
    <w:rsid w:val="00833AC9"/>
    <w:rsid w:val="00834139"/>
    <w:rsid w:val="00836641"/>
    <w:rsid w:val="00837A70"/>
    <w:rsid w:val="00837F37"/>
    <w:rsid w:val="008411DA"/>
    <w:rsid w:val="00841C7D"/>
    <w:rsid w:val="00845D27"/>
    <w:rsid w:val="00850EE9"/>
    <w:rsid w:val="0086184C"/>
    <w:rsid w:val="00861F07"/>
    <w:rsid w:val="00862BF5"/>
    <w:rsid w:val="00862C1A"/>
    <w:rsid w:val="00863639"/>
    <w:rsid w:val="008638A3"/>
    <w:rsid w:val="00866E49"/>
    <w:rsid w:val="00867C14"/>
    <w:rsid w:val="0087204E"/>
    <w:rsid w:val="008742C2"/>
    <w:rsid w:val="008756A8"/>
    <w:rsid w:val="008777BC"/>
    <w:rsid w:val="00877C2B"/>
    <w:rsid w:val="008813E8"/>
    <w:rsid w:val="00881FD9"/>
    <w:rsid w:val="008853CF"/>
    <w:rsid w:val="008863A5"/>
    <w:rsid w:val="008864ED"/>
    <w:rsid w:val="00886906"/>
    <w:rsid w:val="00887276"/>
    <w:rsid w:val="00890C1E"/>
    <w:rsid w:val="00891FD7"/>
    <w:rsid w:val="00892569"/>
    <w:rsid w:val="00893F1E"/>
    <w:rsid w:val="008A7E4C"/>
    <w:rsid w:val="008A7EF0"/>
    <w:rsid w:val="008B2A4F"/>
    <w:rsid w:val="008B35E2"/>
    <w:rsid w:val="008B56EF"/>
    <w:rsid w:val="008B5CB3"/>
    <w:rsid w:val="008B62BB"/>
    <w:rsid w:val="008C2569"/>
    <w:rsid w:val="008C7B52"/>
    <w:rsid w:val="008C7C6B"/>
    <w:rsid w:val="008D39BC"/>
    <w:rsid w:val="008D5A98"/>
    <w:rsid w:val="008D5C97"/>
    <w:rsid w:val="008D6F4B"/>
    <w:rsid w:val="008D7E22"/>
    <w:rsid w:val="008E0813"/>
    <w:rsid w:val="008E1317"/>
    <w:rsid w:val="008E28CA"/>
    <w:rsid w:val="008F0920"/>
    <w:rsid w:val="008F3601"/>
    <w:rsid w:val="008F7182"/>
    <w:rsid w:val="00900E29"/>
    <w:rsid w:val="00902D3F"/>
    <w:rsid w:val="00903826"/>
    <w:rsid w:val="0090594D"/>
    <w:rsid w:val="00906F59"/>
    <w:rsid w:val="00907201"/>
    <w:rsid w:val="009075EF"/>
    <w:rsid w:val="00910379"/>
    <w:rsid w:val="00912A97"/>
    <w:rsid w:val="00914FC7"/>
    <w:rsid w:val="0091572C"/>
    <w:rsid w:val="00915C48"/>
    <w:rsid w:val="009169AB"/>
    <w:rsid w:val="00917022"/>
    <w:rsid w:val="009175BC"/>
    <w:rsid w:val="00927CBE"/>
    <w:rsid w:val="0093078F"/>
    <w:rsid w:val="009335E7"/>
    <w:rsid w:val="00934657"/>
    <w:rsid w:val="00934D8C"/>
    <w:rsid w:val="00934E99"/>
    <w:rsid w:val="009357DB"/>
    <w:rsid w:val="009370D1"/>
    <w:rsid w:val="00943E11"/>
    <w:rsid w:val="009443A9"/>
    <w:rsid w:val="009464DF"/>
    <w:rsid w:val="00947F4E"/>
    <w:rsid w:val="00952402"/>
    <w:rsid w:val="009544AD"/>
    <w:rsid w:val="00954FC7"/>
    <w:rsid w:val="009558D0"/>
    <w:rsid w:val="009564BC"/>
    <w:rsid w:val="00956DCF"/>
    <w:rsid w:val="00960563"/>
    <w:rsid w:val="0096096C"/>
    <w:rsid w:val="00963D9B"/>
    <w:rsid w:val="009664B4"/>
    <w:rsid w:val="00966A34"/>
    <w:rsid w:val="00967E40"/>
    <w:rsid w:val="009719F4"/>
    <w:rsid w:val="009723F9"/>
    <w:rsid w:val="00980F77"/>
    <w:rsid w:val="00981602"/>
    <w:rsid w:val="00981861"/>
    <w:rsid w:val="00982D24"/>
    <w:rsid w:val="00982D7B"/>
    <w:rsid w:val="00986033"/>
    <w:rsid w:val="009860BD"/>
    <w:rsid w:val="00991017"/>
    <w:rsid w:val="00991083"/>
    <w:rsid w:val="00992C4E"/>
    <w:rsid w:val="00992F5C"/>
    <w:rsid w:val="00993125"/>
    <w:rsid w:val="009A22B5"/>
    <w:rsid w:val="009A397A"/>
    <w:rsid w:val="009A5196"/>
    <w:rsid w:val="009A5203"/>
    <w:rsid w:val="009A6D0A"/>
    <w:rsid w:val="009A7699"/>
    <w:rsid w:val="009B195A"/>
    <w:rsid w:val="009B1B7A"/>
    <w:rsid w:val="009B1C41"/>
    <w:rsid w:val="009B1F72"/>
    <w:rsid w:val="009B2BF1"/>
    <w:rsid w:val="009B3D03"/>
    <w:rsid w:val="009B6B7E"/>
    <w:rsid w:val="009B7285"/>
    <w:rsid w:val="009C11B2"/>
    <w:rsid w:val="009C2332"/>
    <w:rsid w:val="009C2A6E"/>
    <w:rsid w:val="009C316C"/>
    <w:rsid w:val="009C4759"/>
    <w:rsid w:val="009C4BE2"/>
    <w:rsid w:val="009C5714"/>
    <w:rsid w:val="009C7093"/>
    <w:rsid w:val="009C7BDF"/>
    <w:rsid w:val="009D1991"/>
    <w:rsid w:val="009D1DEF"/>
    <w:rsid w:val="009D2106"/>
    <w:rsid w:val="009D5B22"/>
    <w:rsid w:val="009D5BB7"/>
    <w:rsid w:val="009D65B4"/>
    <w:rsid w:val="009D7112"/>
    <w:rsid w:val="009E1642"/>
    <w:rsid w:val="009E28E6"/>
    <w:rsid w:val="009E3731"/>
    <w:rsid w:val="009E43B6"/>
    <w:rsid w:val="009E4A53"/>
    <w:rsid w:val="009E71E2"/>
    <w:rsid w:val="009F1041"/>
    <w:rsid w:val="009F1A76"/>
    <w:rsid w:val="009F3FAF"/>
    <w:rsid w:val="009F66DB"/>
    <w:rsid w:val="00A009CE"/>
    <w:rsid w:val="00A00ABE"/>
    <w:rsid w:val="00A00B63"/>
    <w:rsid w:val="00A022A5"/>
    <w:rsid w:val="00A025F9"/>
    <w:rsid w:val="00A0339E"/>
    <w:rsid w:val="00A03774"/>
    <w:rsid w:val="00A125B0"/>
    <w:rsid w:val="00A155C3"/>
    <w:rsid w:val="00A15908"/>
    <w:rsid w:val="00A1620E"/>
    <w:rsid w:val="00A17960"/>
    <w:rsid w:val="00A1798C"/>
    <w:rsid w:val="00A17A93"/>
    <w:rsid w:val="00A17F03"/>
    <w:rsid w:val="00A209E9"/>
    <w:rsid w:val="00A25154"/>
    <w:rsid w:val="00A267CE"/>
    <w:rsid w:val="00A273AD"/>
    <w:rsid w:val="00A27761"/>
    <w:rsid w:val="00A277B4"/>
    <w:rsid w:val="00A324C0"/>
    <w:rsid w:val="00A33F76"/>
    <w:rsid w:val="00A344FE"/>
    <w:rsid w:val="00A3579F"/>
    <w:rsid w:val="00A359FF"/>
    <w:rsid w:val="00A36C51"/>
    <w:rsid w:val="00A3766F"/>
    <w:rsid w:val="00A37AF3"/>
    <w:rsid w:val="00A37B29"/>
    <w:rsid w:val="00A37E20"/>
    <w:rsid w:val="00A40620"/>
    <w:rsid w:val="00A4688D"/>
    <w:rsid w:val="00A47DD3"/>
    <w:rsid w:val="00A51655"/>
    <w:rsid w:val="00A51A41"/>
    <w:rsid w:val="00A521A1"/>
    <w:rsid w:val="00A53F48"/>
    <w:rsid w:val="00A57A3D"/>
    <w:rsid w:val="00A57DF0"/>
    <w:rsid w:val="00A613BC"/>
    <w:rsid w:val="00A61A74"/>
    <w:rsid w:val="00A63917"/>
    <w:rsid w:val="00A63FC0"/>
    <w:rsid w:val="00A641C3"/>
    <w:rsid w:val="00A65A27"/>
    <w:rsid w:val="00A6627D"/>
    <w:rsid w:val="00A67C73"/>
    <w:rsid w:val="00A67CDA"/>
    <w:rsid w:val="00A700C2"/>
    <w:rsid w:val="00A70CAA"/>
    <w:rsid w:val="00A71447"/>
    <w:rsid w:val="00A73309"/>
    <w:rsid w:val="00A75866"/>
    <w:rsid w:val="00A767C8"/>
    <w:rsid w:val="00A776FC"/>
    <w:rsid w:val="00A77DCB"/>
    <w:rsid w:val="00A801ED"/>
    <w:rsid w:val="00A81B54"/>
    <w:rsid w:val="00A81D31"/>
    <w:rsid w:val="00A82C7F"/>
    <w:rsid w:val="00A85C0A"/>
    <w:rsid w:val="00A863D5"/>
    <w:rsid w:val="00A8669C"/>
    <w:rsid w:val="00A90E32"/>
    <w:rsid w:val="00A90EC3"/>
    <w:rsid w:val="00A916B0"/>
    <w:rsid w:val="00A91905"/>
    <w:rsid w:val="00A93A6A"/>
    <w:rsid w:val="00A93D0B"/>
    <w:rsid w:val="00A9488B"/>
    <w:rsid w:val="00A94DEE"/>
    <w:rsid w:val="00A95714"/>
    <w:rsid w:val="00A96AAB"/>
    <w:rsid w:val="00AA003D"/>
    <w:rsid w:val="00AA0DFF"/>
    <w:rsid w:val="00AA2701"/>
    <w:rsid w:val="00AA65B6"/>
    <w:rsid w:val="00AA7BC7"/>
    <w:rsid w:val="00AB101E"/>
    <w:rsid w:val="00AB4CB3"/>
    <w:rsid w:val="00AB4E75"/>
    <w:rsid w:val="00AB4EB8"/>
    <w:rsid w:val="00AB4EE7"/>
    <w:rsid w:val="00AC028A"/>
    <w:rsid w:val="00AC2A56"/>
    <w:rsid w:val="00AC31C5"/>
    <w:rsid w:val="00AC3A97"/>
    <w:rsid w:val="00AC3D4C"/>
    <w:rsid w:val="00AC4A7F"/>
    <w:rsid w:val="00AC68E0"/>
    <w:rsid w:val="00AD0A90"/>
    <w:rsid w:val="00AD15E0"/>
    <w:rsid w:val="00AD1947"/>
    <w:rsid w:val="00AD2C77"/>
    <w:rsid w:val="00AD48E5"/>
    <w:rsid w:val="00AD6070"/>
    <w:rsid w:val="00AD6E9E"/>
    <w:rsid w:val="00AE05A8"/>
    <w:rsid w:val="00AE0A0C"/>
    <w:rsid w:val="00AE3679"/>
    <w:rsid w:val="00AE3A70"/>
    <w:rsid w:val="00AE40FA"/>
    <w:rsid w:val="00AE720F"/>
    <w:rsid w:val="00AF325B"/>
    <w:rsid w:val="00AF35A4"/>
    <w:rsid w:val="00AF4208"/>
    <w:rsid w:val="00AF4EFE"/>
    <w:rsid w:val="00AF6143"/>
    <w:rsid w:val="00AF651A"/>
    <w:rsid w:val="00AF6594"/>
    <w:rsid w:val="00AF7659"/>
    <w:rsid w:val="00B00DA2"/>
    <w:rsid w:val="00B02A6F"/>
    <w:rsid w:val="00B02DA4"/>
    <w:rsid w:val="00B03DEF"/>
    <w:rsid w:val="00B04660"/>
    <w:rsid w:val="00B04BC6"/>
    <w:rsid w:val="00B050CF"/>
    <w:rsid w:val="00B06691"/>
    <w:rsid w:val="00B079C6"/>
    <w:rsid w:val="00B109FE"/>
    <w:rsid w:val="00B1113C"/>
    <w:rsid w:val="00B11A14"/>
    <w:rsid w:val="00B12266"/>
    <w:rsid w:val="00B1626F"/>
    <w:rsid w:val="00B162D8"/>
    <w:rsid w:val="00B2143A"/>
    <w:rsid w:val="00B21A79"/>
    <w:rsid w:val="00B24BC2"/>
    <w:rsid w:val="00B265F9"/>
    <w:rsid w:val="00B266A0"/>
    <w:rsid w:val="00B309D6"/>
    <w:rsid w:val="00B33F22"/>
    <w:rsid w:val="00B365E6"/>
    <w:rsid w:val="00B40EB5"/>
    <w:rsid w:val="00B40ED2"/>
    <w:rsid w:val="00B42020"/>
    <w:rsid w:val="00B435FC"/>
    <w:rsid w:val="00B43A67"/>
    <w:rsid w:val="00B45485"/>
    <w:rsid w:val="00B4586E"/>
    <w:rsid w:val="00B45A8C"/>
    <w:rsid w:val="00B4612E"/>
    <w:rsid w:val="00B46877"/>
    <w:rsid w:val="00B469D4"/>
    <w:rsid w:val="00B52CF5"/>
    <w:rsid w:val="00B53F58"/>
    <w:rsid w:val="00B54CFF"/>
    <w:rsid w:val="00B55840"/>
    <w:rsid w:val="00B56818"/>
    <w:rsid w:val="00B572FF"/>
    <w:rsid w:val="00B57380"/>
    <w:rsid w:val="00B57988"/>
    <w:rsid w:val="00B60453"/>
    <w:rsid w:val="00B60C4B"/>
    <w:rsid w:val="00B61694"/>
    <w:rsid w:val="00B61C61"/>
    <w:rsid w:val="00B6420D"/>
    <w:rsid w:val="00B64FBA"/>
    <w:rsid w:val="00B672FD"/>
    <w:rsid w:val="00B67BE8"/>
    <w:rsid w:val="00B70FDC"/>
    <w:rsid w:val="00B75120"/>
    <w:rsid w:val="00B77A99"/>
    <w:rsid w:val="00B77E54"/>
    <w:rsid w:val="00B801D0"/>
    <w:rsid w:val="00B808BC"/>
    <w:rsid w:val="00B80AE6"/>
    <w:rsid w:val="00B831E4"/>
    <w:rsid w:val="00B836E3"/>
    <w:rsid w:val="00B87828"/>
    <w:rsid w:val="00B90343"/>
    <w:rsid w:val="00B90420"/>
    <w:rsid w:val="00B91090"/>
    <w:rsid w:val="00B92EB5"/>
    <w:rsid w:val="00BA0434"/>
    <w:rsid w:val="00BA23D0"/>
    <w:rsid w:val="00BA7CAB"/>
    <w:rsid w:val="00BB0677"/>
    <w:rsid w:val="00BB38EF"/>
    <w:rsid w:val="00BB431F"/>
    <w:rsid w:val="00BB5DBE"/>
    <w:rsid w:val="00BB5EC1"/>
    <w:rsid w:val="00BB61DE"/>
    <w:rsid w:val="00BC2721"/>
    <w:rsid w:val="00BC33A4"/>
    <w:rsid w:val="00BC4977"/>
    <w:rsid w:val="00BC6E4F"/>
    <w:rsid w:val="00BC729D"/>
    <w:rsid w:val="00BD01B4"/>
    <w:rsid w:val="00BD0A03"/>
    <w:rsid w:val="00BD1157"/>
    <w:rsid w:val="00BD3694"/>
    <w:rsid w:val="00BD4F2E"/>
    <w:rsid w:val="00BD5411"/>
    <w:rsid w:val="00BD5C6B"/>
    <w:rsid w:val="00BD5F6F"/>
    <w:rsid w:val="00BD6381"/>
    <w:rsid w:val="00BD6E59"/>
    <w:rsid w:val="00BD7BA0"/>
    <w:rsid w:val="00BE471B"/>
    <w:rsid w:val="00BE723E"/>
    <w:rsid w:val="00BF0D2D"/>
    <w:rsid w:val="00BF2C38"/>
    <w:rsid w:val="00BF3273"/>
    <w:rsid w:val="00BF419B"/>
    <w:rsid w:val="00C00726"/>
    <w:rsid w:val="00C010B0"/>
    <w:rsid w:val="00C01593"/>
    <w:rsid w:val="00C02A16"/>
    <w:rsid w:val="00C0302E"/>
    <w:rsid w:val="00C034F8"/>
    <w:rsid w:val="00C047A7"/>
    <w:rsid w:val="00C06C49"/>
    <w:rsid w:val="00C06D19"/>
    <w:rsid w:val="00C10BB7"/>
    <w:rsid w:val="00C10DD3"/>
    <w:rsid w:val="00C13365"/>
    <w:rsid w:val="00C151F5"/>
    <w:rsid w:val="00C16EF0"/>
    <w:rsid w:val="00C17A60"/>
    <w:rsid w:val="00C20613"/>
    <w:rsid w:val="00C20949"/>
    <w:rsid w:val="00C21EDD"/>
    <w:rsid w:val="00C22C50"/>
    <w:rsid w:val="00C27172"/>
    <w:rsid w:val="00C31218"/>
    <w:rsid w:val="00C32071"/>
    <w:rsid w:val="00C35C48"/>
    <w:rsid w:val="00C35F2A"/>
    <w:rsid w:val="00C3646E"/>
    <w:rsid w:val="00C37C75"/>
    <w:rsid w:val="00C40B0B"/>
    <w:rsid w:val="00C42014"/>
    <w:rsid w:val="00C44493"/>
    <w:rsid w:val="00C4537E"/>
    <w:rsid w:val="00C45548"/>
    <w:rsid w:val="00C45BA5"/>
    <w:rsid w:val="00C45F4E"/>
    <w:rsid w:val="00C4665D"/>
    <w:rsid w:val="00C469F0"/>
    <w:rsid w:val="00C46CE4"/>
    <w:rsid w:val="00C47179"/>
    <w:rsid w:val="00C50787"/>
    <w:rsid w:val="00C539DD"/>
    <w:rsid w:val="00C5408A"/>
    <w:rsid w:val="00C5433A"/>
    <w:rsid w:val="00C54A1D"/>
    <w:rsid w:val="00C55901"/>
    <w:rsid w:val="00C619A6"/>
    <w:rsid w:val="00C61FEC"/>
    <w:rsid w:val="00C63256"/>
    <w:rsid w:val="00C6589B"/>
    <w:rsid w:val="00C7034B"/>
    <w:rsid w:val="00C70423"/>
    <w:rsid w:val="00C712DF"/>
    <w:rsid w:val="00C72222"/>
    <w:rsid w:val="00C749CC"/>
    <w:rsid w:val="00C80C3A"/>
    <w:rsid w:val="00C82F14"/>
    <w:rsid w:val="00C8425E"/>
    <w:rsid w:val="00C84414"/>
    <w:rsid w:val="00C84FEB"/>
    <w:rsid w:val="00C85DE1"/>
    <w:rsid w:val="00C86142"/>
    <w:rsid w:val="00C8645C"/>
    <w:rsid w:val="00C8689E"/>
    <w:rsid w:val="00C909B2"/>
    <w:rsid w:val="00C916FD"/>
    <w:rsid w:val="00C91D18"/>
    <w:rsid w:val="00C92594"/>
    <w:rsid w:val="00C96388"/>
    <w:rsid w:val="00C964FD"/>
    <w:rsid w:val="00C972A6"/>
    <w:rsid w:val="00C9746B"/>
    <w:rsid w:val="00C979AD"/>
    <w:rsid w:val="00C97BEF"/>
    <w:rsid w:val="00C97F2C"/>
    <w:rsid w:val="00CA0FF1"/>
    <w:rsid w:val="00CA24E9"/>
    <w:rsid w:val="00CA57DE"/>
    <w:rsid w:val="00CA7853"/>
    <w:rsid w:val="00CA7968"/>
    <w:rsid w:val="00CB1017"/>
    <w:rsid w:val="00CB22A0"/>
    <w:rsid w:val="00CB2629"/>
    <w:rsid w:val="00CB2640"/>
    <w:rsid w:val="00CB5906"/>
    <w:rsid w:val="00CC0B53"/>
    <w:rsid w:val="00CC1ADC"/>
    <w:rsid w:val="00CD580F"/>
    <w:rsid w:val="00CE2C11"/>
    <w:rsid w:val="00CE3594"/>
    <w:rsid w:val="00CE553C"/>
    <w:rsid w:val="00CE61C7"/>
    <w:rsid w:val="00CF0158"/>
    <w:rsid w:val="00CF1526"/>
    <w:rsid w:val="00CF3396"/>
    <w:rsid w:val="00CF6B43"/>
    <w:rsid w:val="00D01A57"/>
    <w:rsid w:val="00D0207D"/>
    <w:rsid w:val="00D0355E"/>
    <w:rsid w:val="00D060D0"/>
    <w:rsid w:val="00D06A5A"/>
    <w:rsid w:val="00D07E0A"/>
    <w:rsid w:val="00D10D5D"/>
    <w:rsid w:val="00D125BE"/>
    <w:rsid w:val="00D146F3"/>
    <w:rsid w:val="00D1577F"/>
    <w:rsid w:val="00D1624B"/>
    <w:rsid w:val="00D17A9F"/>
    <w:rsid w:val="00D23B71"/>
    <w:rsid w:val="00D25979"/>
    <w:rsid w:val="00D26845"/>
    <w:rsid w:val="00D27C7D"/>
    <w:rsid w:val="00D31ABA"/>
    <w:rsid w:val="00D32CE0"/>
    <w:rsid w:val="00D3399A"/>
    <w:rsid w:val="00D35622"/>
    <w:rsid w:val="00D3669A"/>
    <w:rsid w:val="00D372F5"/>
    <w:rsid w:val="00D40EE7"/>
    <w:rsid w:val="00D41775"/>
    <w:rsid w:val="00D4214E"/>
    <w:rsid w:val="00D43209"/>
    <w:rsid w:val="00D52BFA"/>
    <w:rsid w:val="00D53BD2"/>
    <w:rsid w:val="00D547BB"/>
    <w:rsid w:val="00D55683"/>
    <w:rsid w:val="00D568CA"/>
    <w:rsid w:val="00D577D3"/>
    <w:rsid w:val="00D621B6"/>
    <w:rsid w:val="00D65E3D"/>
    <w:rsid w:val="00D66CBA"/>
    <w:rsid w:val="00D66D2A"/>
    <w:rsid w:val="00D673E9"/>
    <w:rsid w:val="00D70495"/>
    <w:rsid w:val="00D71AE2"/>
    <w:rsid w:val="00D736B2"/>
    <w:rsid w:val="00D737DC"/>
    <w:rsid w:val="00D76810"/>
    <w:rsid w:val="00D808A6"/>
    <w:rsid w:val="00D83578"/>
    <w:rsid w:val="00D84CF5"/>
    <w:rsid w:val="00D85953"/>
    <w:rsid w:val="00D879DC"/>
    <w:rsid w:val="00D91299"/>
    <w:rsid w:val="00D91D38"/>
    <w:rsid w:val="00D92394"/>
    <w:rsid w:val="00D927AA"/>
    <w:rsid w:val="00D93537"/>
    <w:rsid w:val="00D95AAF"/>
    <w:rsid w:val="00DA0837"/>
    <w:rsid w:val="00DA158D"/>
    <w:rsid w:val="00DA1611"/>
    <w:rsid w:val="00DA26F2"/>
    <w:rsid w:val="00DA2867"/>
    <w:rsid w:val="00DA3250"/>
    <w:rsid w:val="00DA40EE"/>
    <w:rsid w:val="00DA5961"/>
    <w:rsid w:val="00DA5B54"/>
    <w:rsid w:val="00DB1C0E"/>
    <w:rsid w:val="00DB3F79"/>
    <w:rsid w:val="00DB4DFA"/>
    <w:rsid w:val="00DB4F24"/>
    <w:rsid w:val="00DB5341"/>
    <w:rsid w:val="00DB5730"/>
    <w:rsid w:val="00DC4C4E"/>
    <w:rsid w:val="00DC5BE5"/>
    <w:rsid w:val="00DC6E6C"/>
    <w:rsid w:val="00DD0CC5"/>
    <w:rsid w:val="00DD1AA2"/>
    <w:rsid w:val="00DD1F1E"/>
    <w:rsid w:val="00DD2FE4"/>
    <w:rsid w:val="00DD4524"/>
    <w:rsid w:val="00DD65FA"/>
    <w:rsid w:val="00DE2026"/>
    <w:rsid w:val="00DE2625"/>
    <w:rsid w:val="00DE4EB0"/>
    <w:rsid w:val="00DE6EB2"/>
    <w:rsid w:val="00DF04A4"/>
    <w:rsid w:val="00DF05DD"/>
    <w:rsid w:val="00DF1DE1"/>
    <w:rsid w:val="00DF2913"/>
    <w:rsid w:val="00DF387D"/>
    <w:rsid w:val="00DF3AB5"/>
    <w:rsid w:val="00E02A83"/>
    <w:rsid w:val="00E10598"/>
    <w:rsid w:val="00E109DA"/>
    <w:rsid w:val="00E11D58"/>
    <w:rsid w:val="00E143C6"/>
    <w:rsid w:val="00E158C3"/>
    <w:rsid w:val="00E16AAB"/>
    <w:rsid w:val="00E21BEA"/>
    <w:rsid w:val="00E232A7"/>
    <w:rsid w:val="00E233C7"/>
    <w:rsid w:val="00E24368"/>
    <w:rsid w:val="00E26A5F"/>
    <w:rsid w:val="00E30289"/>
    <w:rsid w:val="00E33175"/>
    <w:rsid w:val="00E35494"/>
    <w:rsid w:val="00E35E6C"/>
    <w:rsid w:val="00E3712C"/>
    <w:rsid w:val="00E3754A"/>
    <w:rsid w:val="00E37CC6"/>
    <w:rsid w:val="00E4145E"/>
    <w:rsid w:val="00E4393C"/>
    <w:rsid w:val="00E47109"/>
    <w:rsid w:val="00E50126"/>
    <w:rsid w:val="00E503A7"/>
    <w:rsid w:val="00E50C64"/>
    <w:rsid w:val="00E512FC"/>
    <w:rsid w:val="00E53536"/>
    <w:rsid w:val="00E5497A"/>
    <w:rsid w:val="00E54A8B"/>
    <w:rsid w:val="00E55A3E"/>
    <w:rsid w:val="00E56556"/>
    <w:rsid w:val="00E578AE"/>
    <w:rsid w:val="00E62678"/>
    <w:rsid w:val="00E63DA7"/>
    <w:rsid w:val="00E708CE"/>
    <w:rsid w:val="00E7096D"/>
    <w:rsid w:val="00E720A5"/>
    <w:rsid w:val="00E7272D"/>
    <w:rsid w:val="00E73F79"/>
    <w:rsid w:val="00E74DC4"/>
    <w:rsid w:val="00E75DF6"/>
    <w:rsid w:val="00E75EC9"/>
    <w:rsid w:val="00E76329"/>
    <w:rsid w:val="00E810AE"/>
    <w:rsid w:val="00E818F6"/>
    <w:rsid w:val="00E840A1"/>
    <w:rsid w:val="00E858A2"/>
    <w:rsid w:val="00E86FCF"/>
    <w:rsid w:val="00E87849"/>
    <w:rsid w:val="00E94087"/>
    <w:rsid w:val="00E950C4"/>
    <w:rsid w:val="00E965B3"/>
    <w:rsid w:val="00EA0B85"/>
    <w:rsid w:val="00EA0DE1"/>
    <w:rsid w:val="00EA137A"/>
    <w:rsid w:val="00EA1893"/>
    <w:rsid w:val="00EA2902"/>
    <w:rsid w:val="00EA2E9B"/>
    <w:rsid w:val="00EA3967"/>
    <w:rsid w:val="00EA4F61"/>
    <w:rsid w:val="00EA7910"/>
    <w:rsid w:val="00EB1429"/>
    <w:rsid w:val="00EB38C8"/>
    <w:rsid w:val="00EB6085"/>
    <w:rsid w:val="00EB66AE"/>
    <w:rsid w:val="00EB7CCA"/>
    <w:rsid w:val="00EC0F89"/>
    <w:rsid w:val="00EC23B0"/>
    <w:rsid w:val="00EC25E5"/>
    <w:rsid w:val="00EC5364"/>
    <w:rsid w:val="00EC65E7"/>
    <w:rsid w:val="00EC6A5C"/>
    <w:rsid w:val="00EC7690"/>
    <w:rsid w:val="00EC772D"/>
    <w:rsid w:val="00ED1F02"/>
    <w:rsid w:val="00ED3628"/>
    <w:rsid w:val="00ED5A41"/>
    <w:rsid w:val="00ED5C9D"/>
    <w:rsid w:val="00ED6673"/>
    <w:rsid w:val="00EE227E"/>
    <w:rsid w:val="00EE25C6"/>
    <w:rsid w:val="00EE3663"/>
    <w:rsid w:val="00EE37A4"/>
    <w:rsid w:val="00EE549C"/>
    <w:rsid w:val="00EF102F"/>
    <w:rsid w:val="00EF3745"/>
    <w:rsid w:val="00EF40E4"/>
    <w:rsid w:val="00EF6C52"/>
    <w:rsid w:val="00EF797F"/>
    <w:rsid w:val="00EF7C5C"/>
    <w:rsid w:val="00F0174B"/>
    <w:rsid w:val="00F0343B"/>
    <w:rsid w:val="00F05D5F"/>
    <w:rsid w:val="00F10A11"/>
    <w:rsid w:val="00F1151E"/>
    <w:rsid w:val="00F12F52"/>
    <w:rsid w:val="00F14A93"/>
    <w:rsid w:val="00F1510F"/>
    <w:rsid w:val="00F2342A"/>
    <w:rsid w:val="00F25BBE"/>
    <w:rsid w:val="00F30B21"/>
    <w:rsid w:val="00F31225"/>
    <w:rsid w:val="00F33EAF"/>
    <w:rsid w:val="00F342ED"/>
    <w:rsid w:val="00F3731F"/>
    <w:rsid w:val="00F411DC"/>
    <w:rsid w:val="00F416AF"/>
    <w:rsid w:val="00F42FE6"/>
    <w:rsid w:val="00F431B3"/>
    <w:rsid w:val="00F4770E"/>
    <w:rsid w:val="00F50D24"/>
    <w:rsid w:val="00F530CD"/>
    <w:rsid w:val="00F55532"/>
    <w:rsid w:val="00F626D5"/>
    <w:rsid w:val="00F66D3D"/>
    <w:rsid w:val="00F670A2"/>
    <w:rsid w:val="00F67419"/>
    <w:rsid w:val="00F679C4"/>
    <w:rsid w:val="00F71BD5"/>
    <w:rsid w:val="00F724B0"/>
    <w:rsid w:val="00F760BB"/>
    <w:rsid w:val="00F768E5"/>
    <w:rsid w:val="00F77BD2"/>
    <w:rsid w:val="00F80EA8"/>
    <w:rsid w:val="00F8240E"/>
    <w:rsid w:val="00F828BE"/>
    <w:rsid w:val="00F82E20"/>
    <w:rsid w:val="00F84AC4"/>
    <w:rsid w:val="00F84C49"/>
    <w:rsid w:val="00F86856"/>
    <w:rsid w:val="00F926BB"/>
    <w:rsid w:val="00F92FB7"/>
    <w:rsid w:val="00F93A14"/>
    <w:rsid w:val="00F968E3"/>
    <w:rsid w:val="00FA28AE"/>
    <w:rsid w:val="00FA3C60"/>
    <w:rsid w:val="00FA4EE5"/>
    <w:rsid w:val="00FA5F34"/>
    <w:rsid w:val="00FA6000"/>
    <w:rsid w:val="00FA6D7F"/>
    <w:rsid w:val="00FB25D4"/>
    <w:rsid w:val="00FB26DB"/>
    <w:rsid w:val="00FB2875"/>
    <w:rsid w:val="00FB3957"/>
    <w:rsid w:val="00FC29DC"/>
    <w:rsid w:val="00FC5E34"/>
    <w:rsid w:val="00FC66D9"/>
    <w:rsid w:val="00FD0E42"/>
    <w:rsid w:val="00FD242D"/>
    <w:rsid w:val="00FD299C"/>
    <w:rsid w:val="00FD29CF"/>
    <w:rsid w:val="00FD443E"/>
    <w:rsid w:val="00FD4DC7"/>
    <w:rsid w:val="00FD4E83"/>
    <w:rsid w:val="00FD53E0"/>
    <w:rsid w:val="00FD7386"/>
    <w:rsid w:val="00FD7565"/>
    <w:rsid w:val="00FE4081"/>
    <w:rsid w:val="00FE5CC4"/>
    <w:rsid w:val="00FF0C96"/>
    <w:rsid w:val="00FF29FD"/>
    <w:rsid w:val="00FF2F62"/>
    <w:rsid w:val="00FF323A"/>
    <w:rsid w:val="00FF6B35"/>
    <w:rsid w:val="00FF6CC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34</cp:revision>
  <cp:lastPrinted>2023-11-01T14:21:00Z</cp:lastPrinted>
  <dcterms:created xsi:type="dcterms:W3CDTF">2023-11-02T12:01:00Z</dcterms:created>
  <dcterms:modified xsi:type="dcterms:W3CDTF">2024-01-04T11:49:00Z</dcterms:modified>
</cp:coreProperties>
</file>